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71" w:rsidRDefault="00CD0889" w:rsidP="00A22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4850" cy="866775"/>
            <wp:effectExtent l="19050" t="0" r="0" b="0"/>
            <wp:docPr id="25" name="Рисунок 25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DA" w:rsidRPr="000C54DA" w:rsidRDefault="000C54DA" w:rsidP="000C54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54DA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0C54DA" w:rsidRPr="000C54DA" w:rsidRDefault="000C54DA" w:rsidP="000C54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54DA">
        <w:rPr>
          <w:rFonts w:ascii="Times New Roman" w:hAnsi="Times New Roman" w:cs="Times New Roman"/>
          <w:b/>
          <w:sz w:val="36"/>
          <w:szCs w:val="36"/>
        </w:rPr>
        <w:t>ТЕЙКОВСКОГО  МУНИЦИПАЛЬНОГО  РАЙОНА</w:t>
      </w:r>
    </w:p>
    <w:p w:rsidR="000C54DA" w:rsidRPr="000C54DA" w:rsidRDefault="000C54DA" w:rsidP="000C54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54DA">
        <w:rPr>
          <w:rFonts w:ascii="Times New Roman" w:hAnsi="Times New Roman" w:cs="Times New Roman"/>
          <w:b/>
          <w:sz w:val="36"/>
          <w:szCs w:val="36"/>
        </w:rPr>
        <w:t>ИВАНОВСКОЙ  ОБЛАСТИ</w:t>
      </w:r>
    </w:p>
    <w:p w:rsidR="000C54DA" w:rsidRPr="000C54DA" w:rsidRDefault="000C54DA" w:rsidP="000C54DA">
      <w:pPr>
        <w:pStyle w:val="3"/>
        <w:rPr>
          <w:b/>
          <w:bCs w:val="0"/>
        </w:rPr>
      </w:pPr>
      <w:r w:rsidRPr="000C54DA">
        <w:rPr>
          <w:b/>
          <w:bCs w:val="0"/>
        </w:rPr>
        <w:t>______________________________________________________________</w:t>
      </w:r>
    </w:p>
    <w:p w:rsidR="000C54DA" w:rsidRPr="009F6CB5" w:rsidRDefault="000C54DA" w:rsidP="000C54DA">
      <w:pPr>
        <w:pStyle w:val="2"/>
        <w:jc w:val="both"/>
        <w:rPr>
          <w:b w:val="0"/>
          <w:bCs/>
          <w:sz w:val="28"/>
          <w:szCs w:val="28"/>
          <w:u w:val="single"/>
        </w:rPr>
      </w:pPr>
    </w:p>
    <w:p w:rsidR="009F6CB5" w:rsidRPr="009F6CB5" w:rsidRDefault="009F6CB5" w:rsidP="000C54DA">
      <w:pPr>
        <w:pStyle w:val="2"/>
        <w:rPr>
          <w:sz w:val="28"/>
          <w:szCs w:val="28"/>
        </w:rPr>
      </w:pPr>
    </w:p>
    <w:p w:rsidR="000C54DA" w:rsidRPr="000C54DA" w:rsidRDefault="000C54DA" w:rsidP="000C54DA">
      <w:pPr>
        <w:pStyle w:val="2"/>
      </w:pPr>
      <w:proofErr w:type="gramStart"/>
      <w:r w:rsidRPr="000C54DA">
        <w:t>П</w:t>
      </w:r>
      <w:proofErr w:type="gramEnd"/>
      <w:r w:rsidRPr="000C54DA">
        <w:t xml:space="preserve"> О С Т А Н О В Л Е Н И Е</w:t>
      </w:r>
    </w:p>
    <w:p w:rsidR="000C54DA" w:rsidRDefault="000C54DA" w:rsidP="000C54DA">
      <w:pPr>
        <w:spacing w:after="0"/>
        <w:jc w:val="both"/>
        <w:rPr>
          <w:rFonts w:ascii="Times New Roman" w:hAnsi="Times New Roman" w:cs="Times New Roman"/>
        </w:rPr>
      </w:pPr>
      <w:r w:rsidRPr="000C54DA">
        <w:rPr>
          <w:rFonts w:ascii="Times New Roman" w:hAnsi="Times New Roman" w:cs="Times New Roman"/>
        </w:rPr>
        <w:t xml:space="preserve">              </w:t>
      </w:r>
    </w:p>
    <w:p w:rsidR="009F6CB5" w:rsidRPr="000C54DA" w:rsidRDefault="009F6CB5" w:rsidP="000C54DA">
      <w:pPr>
        <w:spacing w:after="0"/>
        <w:jc w:val="both"/>
        <w:rPr>
          <w:rFonts w:ascii="Times New Roman" w:hAnsi="Times New Roman" w:cs="Times New Roman"/>
        </w:rPr>
      </w:pPr>
    </w:p>
    <w:p w:rsidR="000C54DA" w:rsidRPr="00CD0889" w:rsidRDefault="000C54DA" w:rsidP="000C54D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0889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CD088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CD0889">
        <w:rPr>
          <w:rFonts w:ascii="Times New Roman" w:hAnsi="Times New Roman" w:cs="Times New Roman"/>
          <w:bCs/>
          <w:sz w:val="28"/>
          <w:szCs w:val="28"/>
        </w:rPr>
        <w:t xml:space="preserve">  № </w:t>
      </w:r>
    </w:p>
    <w:p w:rsidR="000C54DA" w:rsidRPr="00CD0889" w:rsidRDefault="000C54DA" w:rsidP="000C54D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0889">
        <w:rPr>
          <w:rFonts w:ascii="Times New Roman" w:hAnsi="Times New Roman" w:cs="Times New Roman"/>
          <w:bCs/>
          <w:sz w:val="28"/>
          <w:szCs w:val="28"/>
        </w:rPr>
        <w:t>г. Тейково</w:t>
      </w:r>
    </w:p>
    <w:p w:rsidR="000C54DA" w:rsidRPr="00CD0889" w:rsidRDefault="000C54DA" w:rsidP="000C54D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22D71" w:rsidRPr="00CD0889" w:rsidRDefault="00B30210" w:rsidP="00A22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дготовке к </w:t>
      </w:r>
      <w:r w:rsidR="00A22D71" w:rsidRPr="00CD08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30E5">
        <w:rPr>
          <w:rFonts w:ascii="Times New Roman" w:eastAsia="Times New Roman" w:hAnsi="Times New Roman" w:cs="Times New Roman"/>
          <w:b/>
          <w:sz w:val="28"/>
          <w:szCs w:val="28"/>
        </w:rPr>
        <w:t xml:space="preserve">пожароопасному </w:t>
      </w:r>
      <w:r w:rsidR="009520A6">
        <w:rPr>
          <w:rFonts w:ascii="Times New Roman" w:eastAsia="Times New Roman" w:hAnsi="Times New Roman" w:cs="Times New Roman"/>
          <w:b/>
          <w:sz w:val="28"/>
          <w:szCs w:val="28"/>
        </w:rPr>
        <w:t>периоду 2023</w:t>
      </w:r>
      <w:r w:rsidR="00A22D71" w:rsidRPr="00CD088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D0889" w:rsidRDefault="00A22D71" w:rsidP="00CD0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889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822AC1">
        <w:rPr>
          <w:rFonts w:ascii="Times New Roman" w:eastAsia="Times New Roman" w:hAnsi="Times New Roman" w:cs="Times New Roman"/>
          <w:b/>
          <w:sz w:val="28"/>
          <w:szCs w:val="28"/>
        </w:rPr>
        <w:t>Тейковского</w:t>
      </w:r>
      <w:r w:rsidRPr="00CD088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D0889" w:rsidRDefault="00CD0889" w:rsidP="00CD0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CB5" w:rsidRDefault="009F6CB5" w:rsidP="00CD0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D71" w:rsidRPr="00FE0DC4" w:rsidRDefault="00A22D71" w:rsidP="004B508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0D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22D71" w:rsidRPr="00CD0889" w:rsidRDefault="00A22D71" w:rsidP="00A22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0889">
        <w:rPr>
          <w:rFonts w:ascii="Times New Roman" w:eastAsia="Times New Roman" w:hAnsi="Times New Roman" w:cs="Times New Roman"/>
          <w:sz w:val="28"/>
          <w:szCs w:val="28"/>
        </w:rPr>
        <w:t>В целях недопущения пожаров и гиб</w:t>
      </w:r>
      <w:r w:rsidR="00B30210">
        <w:rPr>
          <w:rFonts w:ascii="Times New Roman" w:eastAsia="Times New Roman" w:hAnsi="Times New Roman" w:cs="Times New Roman"/>
          <w:sz w:val="28"/>
          <w:szCs w:val="28"/>
        </w:rPr>
        <w:t xml:space="preserve">ели людей при пожарах в </w:t>
      </w:r>
      <w:r w:rsidRPr="00CD0889">
        <w:rPr>
          <w:rFonts w:ascii="Times New Roman" w:eastAsia="Times New Roman" w:hAnsi="Times New Roman" w:cs="Times New Roman"/>
          <w:sz w:val="28"/>
          <w:szCs w:val="28"/>
        </w:rPr>
        <w:t xml:space="preserve"> пожароопасный</w:t>
      </w:r>
      <w:r w:rsidR="002318E4">
        <w:rPr>
          <w:rFonts w:ascii="Times New Roman" w:eastAsia="Times New Roman" w:hAnsi="Times New Roman" w:cs="Times New Roman"/>
          <w:sz w:val="28"/>
          <w:szCs w:val="28"/>
        </w:rPr>
        <w:t xml:space="preserve"> период, в рамках исполнения статьи</w:t>
      </w:r>
      <w:r w:rsidRPr="00CD0889">
        <w:rPr>
          <w:rFonts w:ascii="Times New Roman" w:eastAsia="Times New Roman" w:hAnsi="Times New Roman" w:cs="Times New Roman"/>
          <w:sz w:val="28"/>
          <w:szCs w:val="28"/>
        </w:rPr>
        <w:t xml:space="preserve"> 19  Федерального закона от 21.12.1994 № 69-ФЗ</w:t>
      </w:r>
      <w:r w:rsidR="002318E4">
        <w:rPr>
          <w:rFonts w:ascii="Times New Roman" w:eastAsia="Times New Roman" w:hAnsi="Times New Roman" w:cs="Times New Roman"/>
          <w:sz w:val="28"/>
          <w:szCs w:val="28"/>
        </w:rPr>
        <w:t xml:space="preserve"> «О пожарной безопасности» и статьи</w:t>
      </w:r>
      <w:r w:rsidR="00767576">
        <w:rPr>
          <w:rFonts w:ascii="Times New Roman" w:eastAsia="Times New Roman" w:hAnsi="Times New Roman" w:cs="Times New Roman"/>
          <w:sz w:val="28"/>
          <w:szCs w:val="28"/>
        </w:rPr>
        <w:t xml:space="preserve"> 63 Федерального закона от 22</w:t>
      </w:r>
      <w:r w:rsidRPr="00CD0889">
        <w:rPr>
          <w:rFonts w:ascii="Times New Roman" w:eastAsia="Times New Roman" w:hAnsi="Times New Roman" w:cs="Times New Roman"/>
          <w:sz w:val="28"/>
          <w:szCs w:val="28"/>
        </w:rPr>
        <w:t>.07.2008</w:t>
      </w:r>
      <w:r w:rsidR="0022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889">
        <w:rPr>
          <w:rFonts w:ascii="Times New Roman" w:eastAsia="Times New Roman" w:hAnsi="Times New Roman" w:cs="Times New Roman"/>
          <w:sz w:val="28"/>
          <w:szCs w:val="28"/>
        </w:rPr>
        <w:t xml:space="preserve">№ 123-ФЗ «Технический регламент о требованиях пожарной безопасности», </w:t>
      </w:r>
      <w:r w:rsidRPr="00F973DC">
        <w:rPr>
          <w:rFonts w:ascii="Times New Roman" w:eastAsia="Times New Roman" w:hAnsi="Times New Roman" w:cs="Times New Roman"/>
          <w:sz w:val="28"/>
          <w:szCs w:val="28"/>
        </w:rPr>
        <w:t>а также на основании решения</w:t>
      </w:r>
      <w:r w:rsidR="00F973DC" w:rsidRPr="00F9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3DC">
        <w:rPr>
          <w:rFonts w:ascii="Times New Roman" w:eastAsia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</w:t>
      </w:r>
      <w:proofErr w:type="gramEnd"/>
      <w:r w:rsidR="00F973DC">
        <w:rPr>
          <w:rFonts w:ascii="Times New Roman" w:eastAsia="Times New Roman" w:hAnsi="Times New Roman" w:cs="Times New Roman"/>
          <w:sz w:val="28"/>
          <w:szCs w:val="28"/>
        </w:rPr>
        <w:t xml:space="preserve"> Тейковского муниципального района</w:t>
      </w:r>
      <w:r w:rsidRPr="005F43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520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520A6" w:rsidRPr="00734997">
        <w:rPr>
          <w:rFonts w:ascii="Times New Roman" w:eastAsia="Times New Roman" w:hAnsi="Times New Roman" w:cs="Times New Roman"/>
          <w:sz w:val="28"/>
          <w:szCs w:val="28"/>
        </w:rPr>
        <w:t>30.01.2023</w:t>
      </w:r>
      <w:r w:rsidR="00734997" w:rsidRPr="00734997">
        <w:rPr>
          <w:rFonts w:ascii="Times New Roman" w:eastAsia="Times New Roman" w:hAnsi="Times New Roman" w:cs="Times New Roman"/>
          <w:sz w:val="28"/>
          <w:szCs w:val="28"/>
        </w:rPr>
        <w:t xml:space="preserve"> протокол №2</w:t>
      </w:r>
      <w:r w:rsidRPr="00F973DC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2230E5" w:rsidRPr="00F973DC">
        <w:rPr>
          <w:rFonts w:ascii="Times New Roman" w:eastAsia="Times New Roman" w:hAnsi="Times New Roman" w:cs="Times New Roman"/>
          <w:sz w:val="28"/>
          <w:szCs w:val="28"/>
        </w:rPr>
        <w:t xml:space="preserve">выполнении мероприятий по подготовке к </w:t>
      </w:r>
      <w:r w:rsidR="00F973D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20A6">
        <w:rPr>
          <w:rFonts w:ascii="Times New Roman" w:eastAsia="Times New Roman" w:hAnsi="Times New Roman" w:cs="Times New Roman"/>
          <w:sz w:val="28"/>
          <w:szCs w:val="28"/>
        </w:rPr>
        <w:t>жароопасному периоду 2023</w:t>
      </w:r>
      <w:r w:rsidRPr="00F973DC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 w:rsidR="00CD08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Тейковского муниципального района</w:t>
      </w:r>
    </w:p>
    <w:p w:rsidR="00A22D71" w:rsidRPr="00CD0889" w:rsidRDefault="00A22D71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D71" w:rsidRPr="00CD0889" w:rsidRDefault="00A22D71" w:rsidP="00A22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8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4B4B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D08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4B4B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D08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4B4B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D088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4B4B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D08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4B4B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D0889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4B4B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D08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4B4B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D08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4B4B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D08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4B4B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D08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4B4B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D08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4B4B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D088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CD08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22D71" w:rsidRPr="00CD0889" w:rsidRDefault="00A22D71" w:rsidP="00A22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8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22D71" w:rsidRPr="00CD0889" w:rsidRDefault="00A22D71" w:rsidP="00A27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88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F1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AC1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штаба </w:t>
      </w:r>
      <w:r w:rsidR="002230E5">
        <w:rPr>
          <w:rFonts w:ascii="Times New Roman" w:eastAsia="Times New Roman" w:hAnsi="Times New Roman" w:cs="Times New Roman"/>
          <w:sz w:val="28"/>
          <w:szCs w:val="28"/>
        </w:rPr>
        <w:t xml:space="preserve">при комиссии по предупреждению и ликвидации чрезвычайных ситуаций и обеспечению пожарной безопасности Тейковского муниципального района далее (КЧС и ОПБ Тейковского муниципального района) </w:t>
      </w:r>
      <w:r w:rsidR="00822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D0889">
        <w:rPr>
          <w:rFonts w:ascii="Times New Roman" w:eastAsia="Times New Roman" w:hAnsi="Times New Roman" w:cs="Times New Roman"/>
          <w:sz w:val="28"/>
          <w:szCs w:val="28"/>
        </w:rPr>
        <w:t>ля оперативного реагирования и принятия мер по предотвращению и лик</w:t>
      </w:r>
      <w:r w:rsidR="00030163">
        <w:rPr>
          <w:rFonts w:ascii="Times New Roman" w:eastAsia="Times New Roman" w:hAnsi="Times New Roman" w:cs="Times New Roman"/>
          <w:sz w:val="28"/>
          <w:szCs w:val="28"/>
        </w:rPr>
        <w:t>видации пожаров в пожароопасный</w:t>
      </w:r>
      <w:r w:rsidRPr="00CD0889">
        <w:rPr>
          <w:rFonts w:ascii="Times New Roman" w:eastAsia="Times New Roman" w:hAnsi="Times New Roman" w:cs="Times New Roman"/>
          <w:sz w:val="28"/>
          <w:szCs w:val="28"/>
        </w:rPr>
        <w:t xml:space="preserve"> период на территории </w:t>
      </w:r>
      <w:r w:rsidR="00CD0889">
        <w:rPr>
          <w:rFonts w:ascii="Times New Roman" w:eastAsia="Times New Roman" w:hAnsi="Times New Roman" w:cs="Times New Roman"/>
          <w:sz w:val="28"/>
          <w:szCs w:val="28"/>
        </w:rPr>
        <w:t xml:space="preserve">Тейковского муниципального </w:t>
      </w:r>
      <w:r w:rsidRPr="00CD088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822AC1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  <w:r w:rsidRPr="00CD088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22D71" w:rsidRPr="00CD0889" w:rsidRDefault="00A22D71" w:rsidP="00CD0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88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F1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889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главам администраций </w:t>
      </w:r>
      <w:proofErr w:type="gramStart"/>
      <w:r w:rsidR="00CD0889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="00CD088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D0889"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D227D9" w:rsidRPr="00D22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9F6">
        <w:rPr>
          <w:rFonts w:ascii="Times New Roman" w:eastAsia="Times New Roman" w:hAnsi="Times New Roman" w:cs="Times New Roman"/>
          <w:sz w:val="28"/>
          <w:szCs w:val="28"/>
        </w:rPr>
        <w:t>в срок до 21</w:t>
      </w:r>
      <w:r w:rsidR="00D227D9">
        <w:rPr>
          <w:rFonts w:ascii="Times New Roman" w:eastAsia="Times New Roman" w:hAnsi="Times New Roman" w:cs="Times New Roman"/>
          <w:sz w:val="28"/>
          <w:szCs w:val="28"/>
        </w:rPr>
        <w:t>.04.2023</w:t>
      </w:r>
      <w:r w:rsidRPr="00CD08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2D71" w:rsidRPr="00CD0889" w:rsidRDefault="00767576" w:rsidP="00D16B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принять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распорядительные </w:t>
      </w:r>
      <w:r w:rsidR="004F1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</w:t>
      </w:r>
      <w:r w:rsidR="004F1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="004F1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беспечения  пожарной безопасности, устойчивого функционирования органов местного самоуправления, предприятий и организаций в весенне-летний пожароопасный период;</w:t>
      </w:r>
    </w:p>
    <w:p w:rsidR="00A22D71" w:rsidRPr="00CD0889" w:rsidRDefault="00767576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- при ухудшении обстановки с пожарами вводить в населенных пунктах поселений особый противопожарный режим, проводить патрулирование населенных пунктов, а также осуществлять другие мероприятия, направленные на предупреждение пожаров на подведомственных территориях;</w:t>
      </w:r>
    </w:p>
    <w:p w:rsidR="00A22D71" w:rsidRPr="00CD0889" w:rsidRDefault="009520A6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- проверить и откорректировать  планы действий по предупреждению и ликвидации  возможных ситуаций в случае возникновения </w:t>
      </w:r>
      <w:r w:rsidR="00222BF2" w:rsidRPr="00222BF2">
        <w:rPr>
          <w:rFonts w:ascii="Times New Roman" w:eastAsia="Times New Roman" w:hAnsi="Times New Roman" w:cs="Times New Roman"/>
          <w:sz w:val="28"/>
          <w:szCs w:val="28"/>
        </w:rPr>
        <w:t>лесных пожаров</w:t>
      </w:r>
      <w:r w:rsidR="00222BF2">
        <w:rPr>
          <w:rFonts w:ascii="Times New Roman" w:eastAsia="Times New Roman" w:hAnsi="Times New Roman" w:cs="Times New Roman"/>
          <w:sz w:val="28"/>
          <w:szCs w:val="28"/>
        </w:rPr>
        <w:t xml:space="preserve"> и других ландшафтных (природных) пожаров;</w:t>
      </w:r>
    </w:p>
    <w:p w:rsidR="00A22D71" w:rsidRDefault="009520A6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306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уточнить состав сил и средств, привлекаемых на выполнение противопожарных мероприятий;</w:t>
      </w:r>
    </w:p>
    <w:p w:rsidR="00630641" w:rsidRPr="00CD0889" w:rsidRDefault="00630641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разработать комплекс мероприятий, направленных на обеспечение локализации ландшафтных пожаров до прибытия подразделений государственной противопожарной службы;        </w:t>
      </w:r>
    </w:p>
    <w:p w:rsidR="00A22D71" w:rsidRDefault="009520A6" w:rsidP="009520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- реализовать полномочия, предусмотренные Федеральным Законом от </w:t>
      </w:r>
      <w:r w:rsidR="00CD0889">
        <w:rPr>
          <w:rFonts w:ascii="Times New Roman" w:eastAsia="Times New Roman" w:hAnsi="Times New Roman" w:cs="Times New Roman"/>
          <w:sz w:val="28"/>
          <w:szCs w:val="28"/>
        </w:rPr>
        <w:t xml:space="preserve">              0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CD0889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030163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CD088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 в части оснащения территорий общего пользования </w:t>
      </w:r>
      <w:r w:rsidR="00C65288">
        <w:rPr>
          <w:rFonts w:ascii="Times New Roman" w:eastAsia="Times New Roman" w:hAnsi="Times New Roman" w:cs="Times New Roman"/>
          <w:sz w:val="28"/>
          <w:szCs w:val="28"/>
        </w:rPr>
        <w:t xml:space="preserve">городского и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сельских </w:t>
      </w:r>
      <w:r w:rsidR="00C65288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первичными средствами тушения пожаров и противопожарным инвентарем, создание условий в границах </w:t>
      </w:r>
      <w:r w:rsidR="00C65288">
        <w:rPr>
          <w:rFonts w:ascii="Times New Roman" w:eastAsia="Times New Roman" w:hAnsi="Times New Roman" w:cs="Times New Roman"/>
          <w:sz w:val="28"/>
          <w:szCs w:val="28"/>
        </w:rPr>
        <w:t xml:space="preserve">городского и </w:t>
      </w:r>
      <w:r w:rsidR="00C65288" w:rsidRPr="00CD0889">
        <w:rPr>
          <w:rFonts w:ascii="Times New Roman" w:eastAsia="Times New Roman" w:hAnsi="Times New Roman" w:cs="Times New Roman"/>
          <w:sz w:val="28"/>
          <w:szCs w:val="28"/>
        </w:rPr>
        <w:t xml:space="preserve">сельских </w:t>
      </w:r>
      <w:r w:rsidR="00C65288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="00C65288" w:rsidRPr="00CD0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деятельности добровольной пожарной </w:t>
      </w:r>
      <w:r w:rsidR="00A27E5C">
        <w:rPr>
          <w:rFonts w:ascii="Times New Roman" w:eastAsia="Times New Roman" w:hAnsi="Times New Roman" w:cs="Times New Roman"/>
          <w:sz w:val="28"/>
          <w:szCs w:val="28"/>
        </w:rPr>
        <w:t>дружины</w:t>
      </w:r>
      <w:r w:rsidR="00800D3C">
        <w:rPr>
          <w:rFonts w:ascii="Times New Roman" w:eastAsia="Times New Roman" w:hAnsi="Times New Roman" w:cs="Times New Roman"/>
          <w:sz w:val="28"/>
          <w:szCs w:val="28"/>
        </w:rPr>
        <w:t xml:space="preserve"> (далее ДПД)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и участия граждан в обеспечении первичных мер пожарной безопасности в</w:t>
      </w:r>
      <w:proofErr w:type="gramEnd"/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иных формах, а также принятия мер по локализации пожаров и спасению людей и имущества до прибытия подразделений </w:t>
      </w:r>
      <w:r w:rsidR="00C65288">
        <w:rPr>
          <w:rFonts w:ascii="Times New Roman" w:eastAsia="Times New Roman" w:hAnsi="Times New Roman" w:cs="Times New Roman"/>
          <w:sz w:val="28"/>
          <w:szCs w:val="28"/>
        </w:rPr>
        <w:t>пожарных слу</w:t>
      </w:r>
      <w:proofErr w:type="gramStart"/>
      <w:r w:rsidR="00C65288">
        <w:rPr>
          <w:rFonts w:ascii="Times New Roman" w:eastAsia="Times New Roman" w:hAnsi="Times New Roman" w:cs="Times New Roman"/>
          <w:sz w:val="28"/>
          <w:szCs w:val="28"/>
        </w:rPr>
        <w:t>жб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в гр</w:t>
      </w:r>
      <w:proofErr w:type="gramEnd"/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аницах </w:t>
      </w:r>
      <w:r w:rsidR="00C65288">
        <w:rPr>
          <w:rFonts w:ascii="Times New Roman" w:eastAsia="Times New Roman" w:hAnsi="Times New Roman" w:cs="Times New Roman"/>
          <w:sz w:val="28"/>
          <w:szCs w:val="28"/>
        </w:rPr>
        <w:t xml:space="preserve">городского и </w:t>
      </w:r>
      <w:r w:rsidR="00C65288" w:rsidRPr="00CD0889">
        <w:rPr>
          <w:rFonts w:ascii="Times New Roman" w:eastAsia="Times New Roman" w:hAnsi="Times New Roman" w:cs="Times New Roman"/>
          <w:sz w:val="28"/>
          <w:szCs w:val="28"/>
        </w:rPr>
        <w:t xml:space="preserve">сельских </w:t>
      </w:r>
      <w:r w:rsidR="00C65288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27D9" w:rsidRDefault="00D227D9" w:rsidP="00D227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провести проверку готовности ДПД поселений, наличия у них необходимого оборудования и техники, при необходимости проработать вопрос заключения договоров на ликвидацию возгораний;</w:t>
      </w:r>
    </w:p>
    <w:p w:rsidR="00A22D71" w:rsidRDefault="00D227D9" w:rsidP="009520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произвести обустройство защитных противопожарных полос в границах населённых пунктов, а также провести иные мероприятия, исключающие возможность переброса огня на здания и сооружения </w:t>
      </w:r>
      <w:r w:rsidR="00222BF2" w:rsidRPr="00222BF2">
        <w:rPr>
          <w:rFonts w:ascii="Times New Roman" w:eastAsia="Times New Roman" w:hAnsi="Times New Roman" w:cs="Times New Roman"/>
          <w:sz w:val="28"/>
          <w:szCs w:val="28"/>
        </w:rPr>
        <w:t>лесных пожаров</w:t>
      </w:r>
      <w:r w:rsidR="00222BF2">
        <w:rPr>
          <w:rFonts w:ascii="Times New Roman" w:eastAsia="Times New Roman" w:hAnsi="Times New Roman" w:cs="Times New Roman"/>
          <w:sz w:val="28"/>
          <w:szCs w:val="28"/>
        </w:rPr>
        <w:t xml:space="preserve"> и других ландшафтных (природных) пожаров,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загораниях сух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вы в полях;</w:t>
      </w:r>
    </w:p>
    <w:p w:rsidR="00630641" w:rsidRPr="00CD0889" w:rsidRDefault="00CF7E03" w:rsidP="009520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630641">
        <w:rPr>
          <w:rFonts w:ascii="Times New Roman" w:eastAsia="Times New Roman" w:hAnsi="Times New Roman" w:cs="Times New Roman"/>
          <w:sz w:val="28"/>
          <w:szCs w:val="28"/>
        </w:rPr>
        <w:t>организовать работу по уборке несан</w:t>
      </w:r>
      <w:r>
        <w:rPr>
          <w:rFonts w:ascii="Times New Roman" w:eastAsia="Times New Roman" w:hAnsi="Times New Roman" w:cs="Times New Roman"/>
          <w:sz w:val="28"/>
          <w:szCs w:val="28"/>
        </w:rPr>
        <w:t>кционированных свалок мусора с территорий городского и сельских поселений и прилегающих к ним территориям;</w:t>
      </w:r>
    </w:p>
    <w:p w:rsidR="00A22D71" w:rsidRPr="00CD0889" w:rsidRDefault="00767576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- принять неотложные меры по обеспечению объектов и населенных пунктов водой для целей пожаротушения, ремонту неисправных пожарных гидрантов, обеспечить оборудование на реках, озерах и прудах пирсов для забора воды пожарными автомобилями и приспособленной для пожаротушения техникой</w:t>
      </w:r>
      <w:r w:rsidR="001C5F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D71" w:rsidRDefault="00767576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- установить  указатели расположения (проезда) мест забора воды в целях </w:t>
      </w:r>
      <w:proofErr w:type="gramStart"/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пожар</w:t>
      </w:r>
      <w:r w:rsidR="00D34C08">
        <w:rPr>
          <w:rFonts w:ascii="Times New Roman" w:eastAsia="Times New Roman" w:hAnsi="Times New Roman" w:cs="Times New Roman"/>
          <w:sz w:val="28"/>
          <w:szCs w:val="28"/>
        </w:rPr>
        <w:t>отушения</w:t>
      </w:r>
      <w:proofErr w:type="gramEnd"/>
      <w:r w:rsidR="00D34C08">
        <w:rPr>
          <w:rFonts w:ascii="Times New Roman" w:eastAsia="Times New Roman" w:hAnsi="Times New Roman" w:cs="Times New Roman"/>
          <w:sz w:val="28"/>
          <w:szCs w:val="28"/>
        </w:rPr>
        <w:t xml:space="preserve"> видимые в ночное время;</w:t>
      </w:r>
    </w:p>
    <w:p w:rsidR="00D34C08" w:rsidRDefault="00D34C08" w:rsidP="00D34C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провести соответствующую разъяснительную работу среди населения о мерах пожарной безо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>пасности и действиях при пожаре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о запрете пала сухой травы</w:t>
      </w:r>
      <w:r w:rsidR="00D227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6CAA" w:rsidRDefault="00711223" w:rsidP="007112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227D9" w:rsidRPr="00CD0889">
        <w:rPr>
          <w:rFonts w:ascii="Times New Roman" w:eastAsia="Times New Roman" w:hAnsi="Times New Roman" w:cs="Times New Roman"/>
          <w:sz w:val="28"/>
          <w:szCs w:val="28"/>
        </w:rPr>
        <w:t xml:space="preserve">- организовать обеспечение населенных пунктов </w:t>
      </w:r>
      <w:r w:rsidR="00D227D9">
        <w:rPr>
          <w:rFonts w:ascii="Times New Roman" w:eastAsia="Times New Roman" w:hAnsi="Times New Roman" w:cs="Times New Roman"/>
          <w:sz w:val="28"/>
          <w:szCs w:val="28"/>
        </w:rPr>
        <w:t xml:space="preserve">городского и </w:t>
      </w:r>
      <w:r w:rsidR="00D227D9" w:rsidRPr="00CD0889">
        <w:rPr>
          <w:rFonts w:ascii="Times New Roman" w:eastAsia="Times New Roman" w:hAnsi="Times New Roman" w:cs="Times New Roman"/>
          <w:sz w:val="28"/>
          <w:szCs w:val="28"/>
        </w:rPr>
        <w:t xml:space="preserve">сельских </w:t>
      </w:r>
      <w:r w:rsidR="00D227D9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="00D227D9" w:rsidRPr="00CD0889">
        <w:rPr>
          <w:rFonts w:ascii="Times New Roman" w:eastAsia="Times New Roman" w:hAnsi="Times New Roman" w:cs="Times New Roman"/>
          <w:sz w:val="28"/>
          <w:szCs w:val="28"/>
        </w:rPr>
        <w:t xml:space="preserve"> средствами звукового оповещения о </w:t>
      </w:r>
      <w:r w:rsidR="00537B54">
        <w:rPr>
          <w:rFonts w:ascii="Times New Roman" w:eastAsia="Times New Roman" w:hAnsi="Times New Roman" w:cs="Times New Roman"/>
          <w:sz w:val="28"/>
          <w:szCs w:val="28"/>
        </w:rPr>
        <w:t>пожаре, в том числе простейши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537B54" w:rsidRDefault="004B508C" w:rsidP="00D34C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 Отделу</w:t>
      </w:r>
      <w:r w:rsidR="003C0C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F70D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3C0C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F70D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0DD">
        <w:rPr>
          <w:rFonts w:ascii="Times New Roman" w:eastAsia="Times New Roman" w:hAnsi="Times New Roman" w:cs="Times New Roman"/>
          <w:sz w:val="28"/>
          <w:szCs w:val="28"/>
        </w:rPr>
        <w:t>Тейковск</w:t>
      </w:r>
      <w:r w:rsidR="00015632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6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015632">
        <w:rPr>
          <w:rFonts w:ascii="Times New Roman" w:eastAsia="Times New Roman" w:hAnsi="Times New Roman" w:cs="Times New Roman"/>
          <w:sz w:val="28"/>
          <w:szCs w:val="28"/>
        </w:rPr>
        <w:t>(</w:t>
      </w:r>
      <w:r w:rsidR="003D6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DF70DD">
        <w:rPr>
          <w:rFonts w:ascii="Times New Roman" w:eastAsia="Times New Roman" w:hAnsi="Times New Roman" w:cs="Times New Roman"/>
          <w:sz w:val="28"/>
          <w:szCs w:val="28"/>
        </w:rPr>
        <w:t>Галаш</w:t>
      </w:r>
      <w:proofErr w:type="spellEnd"/>
      <w:r w:rsidR="00015632">
        <w:rPr>
          <w:rFonts w:ascii="Times New Roman" w:eastAsia="Times New Roman" w:hAnsi="Times New Roman" w:cs="Times New Roman"/>
          <w:sz w:val="28"/>
          <w:szCs w:val="28"/>
        </w:rPr>
        <w:t xml:space="preserve">  О. М.</w:t>
      </w:r>
      <w:r w:rsidR="00DF70D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95F78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="00CB69F6">
        <w:rPr>
          <w:rFonts w:ascii="Times New Roman" w:eastAsia="Times New Roman" w:hAnsi="Times New Roman" w:cs="Times New Roman"/>
          <w:sz w:val="28"/>
          <w:szCs w:val="28"/>
        </w:rPr>
        <w:t>до 21</w:t>
      </w:r>
      <w:r w:rsidR="00DF70DD">
        <w:rPr>
          <w:rFonts w:ascii="Times New Roman" w:eastAsia="Times New Roman" w:hAnsi="Times New Roman" w:cs="Times New Roman"/>
          <w:sz w:val="28"/>
          <w:szCs w:val="28"/>
        </w:rPr>
        <w:t>.04.2023:</w:t>
      </w:r>
    </w:p>
    <w:p w:rsidR="00DF70DD" w:rsidRDefault="00DF70DD" w:rsidP="00D34C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3C0C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- организовать  проведение  с  учащимися  школ  дополнительных мероприятий, направленных на разъяснение недопустимости поджигания сухой растительности и возможных последствиях;</w:t>
      </w:r>
    </w:p>
    <w:p w:rsidR="00DF70DD" w:rsidRDefault="003C0CB6" w:rsidP="003C0C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F70DD">
        <w:rPr>
          <w:rFonts w:ascii="Times New Roman" w:eastAsia="Times New Roman" w:hAnsi="Times New Roman" w:cs="Times New Roman"/>
          <w:sz w:val="28"/>
          <w:szCs w:val="28"/>
        </w:rPr>
        <w:t>- довести под роспись на родительских собраниях до 100% родителей требования пожарной безопасности;</w:t>
      </w:r>
    </w:p>
    <w:p w:rsidR="003C0CB6" w:rsidRDefault="003C0CB6" w:rsidP="003C0C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F70DD">
        <w:rPr>
          <w:rFonts w:ascii="Times New Roman" w:eastAsia="Times New Roman" w:hAnsi="Times New Roman" w:cs="Times New Roman"/>
          <w:sz w:val="28"/>
          <w:szCs w:val="28"/>
        </w:rPr>
        <w:t xml:space="preserve">- организовать проведение уборки 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>подведомственных образовательных учреждений.</w:t>
      </w:r>
      <w:r w:rsidR="00DF7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3C0CB6" w:rsidRDefault="00711223" w:rsidP="007112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227D9">
        <w:rPr>
          <w:rFonts w:ascii="Times New Roman" w:eastAsia="Times New Roman" w:hAnsi="Times New Roman" w:cs="Times New Roman"/>
          <w:sz w:val="28"/>
          <w:szCs w:val="28"/>
        </w:rPr>
        <w:t>4</w:t>
      </w:r>
      <w:r w:rsidR="003C0CB6" w:rsidRPr="00CD08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0CB6">
        <w:rPr>
          <w:rFonts w:ascii="Times New Roman" w:eastAsia="Times New Roman" w:hAnsi="Times New Roman" w:cs="Times New Roman"/>
          <w:sz w:val="28"/>
          <w:szCs w:val="28"/>
        </w:rPr>
        <w:t>Отделу по делам гражданской обороны, чрезвычайным ситуациям и мобилизационной подготовки управления общественных связей и безопасности администрации Тейковского м</w:t>
      </w:r>
      <w:r w:rsidR="00537B54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(далее отдел по делам ГО, ЧС и МП) </w:t>
      </w:r>
      <w:r w:rsidR="0001563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15632">
        <w:rPr>
          <w:rFonts w:ascii="Times New Roman" w:eastAsia="Times New Roman" w:hAnsi="Times New Roman" w:cs="Times New Roman"/>
          <w:sz w:val="28"/>
          <w:szCs w:val="28"/>
        </w:rPr>
        <w:t>Вифлянцев</w:t>
      </w:r>
      <w:proofErr w:type="spellEnd"/>
      <w:r w:rsidR="00015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CB6">
        <w:rPr>
          <w:rFonts w:ascii="Times New Roman" w:eastAsia="Times New Roman" w:hAnsi="Times New Roman" w:cs="Times New Roman"/>
          <w:sz w:val="28"/>
          <w:szCs w:val="28"/>
        </w:rPr>
        <w:t>С.А.</w:t>
      </w:r>
      <w:r w:rsidR="003C0CB6" w:rsidRPr="00071B76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0CB6" w:rsidRPr="00CD0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9F6">
        <w:rPr>
          <w:rFonts w:ascii="Times New Roman" w:eastAsia="Times New Roman" w:hAnsi="Times New Roman" w:cs="Times New Roman"/>
          <w:sz w:val="28"/>
          <w:szCs w:val="28"/>
        </w:rPr>
        <w:t>в срок до 21</w:t>
      </w:r>
      <w:r w:rsidR="00995F78">
        <w:rPr>
          <w:rFonts w:ascii="Times New Roman" w:eastAsia="Times New Roman" w:hAnsi="Times New Roman" w:cs="Times New Roman"/>
          <w:sz w:val="28"/>
          <w:szCs w:val="28"/>
        </w:rPr>
        <w:t xml:space="preserve">.04.2023 </w:t>
      </w:r>
      <w:r w:rsidR="003C0CB6" w:rsidRPr="00CD0889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3C0CB6">
        <w:rPr>
          <w:rFonts w:ascii="Times New Roman" w:eastAsia="Times New Roman" w:hAnsi="Times New Roman" w:cs="Times New Roman"/>
          <w:sz w:val="28"/>
          <w:szCs w:val="28"/>
        </w:rPr>
        <w:t xml:space="preserve"> и провести:</w:t>
      </w:r>
    </w:p>
    <w:p w:rsidR="003C0CB6" w:rsidRDefault="003C0CB6" w:rsidP="003C0C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D0889">
        <w:rPr>
          <w:rFonts w:ascii="Times New Roman" w:eastAsia="Times New Roman" w:hAnsi="Times New Roman" w:cs="Times New Roman"/>
          <w:sz w:val="28"/>
          <w:szCs w:val="28"/>
        </w:rPr>
        <w:t>- про</w:t>
      </w:r>
      <w:r>
        <w:rPr>
          <w:rFonts w:ascii="Times New Roman" w:eastAsia="Times New Roman" w:hAnsi="Times New Roman" w:cs="Times New Roman"/>
          <w:sz w:val="28"/>
          <w:szCs w:val="28"/>
        </w:rPr>
        <w:t>верку и корректировку  плана</w:t>
      </w:r>
      <w:r w:rsidRPr="00CD0889">
        <w:rPr>
          <w:rFonts w:ascii="Times New Roman" w:eastAsia="Times New Roman" w:hAnsi="Times New Roman" w:cs="Times New Roman"/>
          <w:sz w:val="28"/>
          <w:szCs w:val="28"/>
        </w:rPr>
        <w:t xml:space="preserve"> действий по предупреждению и ликвидации  возможных ситуаций в случае возникновения </w:t>
      </w:r>
      <w:r w:rsidRPr="00222BF2">
        <w:rPr>
          <w:rFonts w:ascii="Times New Roman" w:eastAsia="Times New Roman" w:hAnsi="Times New Roman" w:cs="Times New Roman"/>
          <w:sz w:val="28"/>
          <w:szCs w:val="28"/>
        </w:rPr>
        <w:t>лесных пож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х ландшафтных (природных) пожаров;</w:t>
      </w:r>
    </w:p>
    <w:p w:rsidR="00D227D9" w:rsidRDefault="00D227D9" w:rsidP="003C0C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A73C0F" w:rsidRPr="00CD0889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A73C0F">
        <w:rPr>
          <w:rFonts w:ascii="Times New Roman" w:eastAsia="Times New Roman" w:hAnsi="Times New Roman" w:cs="Times New Roman"/>
          <w:sz w:val="28"/>
          <w:szCs w:val="28"/>
        </w:rPr>
        <w:t>верку и корректировку  плана</w:t>
      </w:r>
      <w:r w:rsidR="00A73C0F" w:rsidRPr="00CD0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C0F">
        <w:rPr>
          <w:rFonts w:ascii="Times New Roman" w:eastAsia="Times New Roman" w:hAnsi="Times New Roman" w:cs="Times New Roman"/>
          <w:sz w:val="28"/>
          <w:szCs w:val="28"/>
        </w:rPr>
        <w:t>организации первоочередного жизнеобеспечения населения Тейковского муниципального района Ивановской области в чрезвычайных ситуациях;</w:t>
      </w:r>
    </w:p>
    <w:p w:rsidR="003C0CB6" w:rsidRDefault="003C0CB6" w:rsidP="003C0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рку пунктов временного размещения эвакуированного населения, используемых в случае проведения эвакуации</w:t>
      </w:r>
      <w:r w:rsidR="00A73C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632" w:rsidRDefault="00711223" w:rsidP="00015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3C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5632">
        <w:rPr>
          <w:rFonts w:ascii="Times New Roman" w:eastAsia="Times New Roman" w:hAnsi="Times New Roman" w:cs="Times New Roman"/>
          <w:sz w:val="28"/>
          <w:szCs w:val="28"/>
        </w:rPr>
        <w:t xml:space="preserve"> МКУ «ЕДДС Тейковского муниципального района» (далее ЕДДС)  (</w:t>
      </w:r>
      <w:proofErr w:type="spellStart"/>
      <w:r w:rsidR="00015632">
        <w:rPr>
          <w:rFonts w:ascii="Times New Roman" w:eastAsia="Times New Roman" w:hAnsi="Times New Roman" w:cs="Times New Roman"/>
          <w:sz w:val="28"/>
          <w:szCs w:val="28"/>
        </w:rPr>
        <w:t>Додуев</w:t>
      </w:r>
      <w:proofErr w:type="spellEnd"/>
      <w:r w:rsidR="00015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9F6">
        <w:rPr>
          <w:rFonts w:ascii="Times New Roman" w:eastAsia="Times New Roman" w:hAnsi="Times New Roman" w:cs="Times New Roman"/>
          <w:sz w:val="28"/>
          <w:szCs w:val="28"/>
        </w:rPr>
        <w:t>Е.Л.) в срок до 21</w:t>
      </w:r>
      <w:r w:rsidR="00015632">
        <w:rPr>
          <w:rFonts w:ascii="Times New Roman" w:eastAsia="Times New Roman" w:hAnsi="Times New Roman" w:cs="Times New Roman"/>
          <w:sz w:val="28"/>
          <w:szCs w:val="28"/>
        </w:rPr>
        <w:t>.04.2023:</w:t>
      </w:r>
    </w:p>
    <w:p w:rsidR="006662FF" w:rsidRDefault="00711223" w:rsidP="007112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156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F7E03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015632">
        <w:rPr>
          <w:rFonts w:ascii="Times New Roman" w:eastAsia="Times New Roman" w:hAnsi="Times New Roman" w:cs="Times New Roman"/>
          <w:sz w:val="28"/>
          <w:szCs w:val="28"/>
        </w:rPr>
        <w:t>тренировки со 100% диспе</w:t>
      </w:r>
      <w:r w:rsidR="006662F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5632">
        <w:rPr>
          <w:rFonts w:ascii="Times New Roman" w:eastAsia="Times New Roman" w:hAnsi="Times New Roman" w:cs="Times New Roman"/>
          <w:sz w:val="28"/>
          <w:szCs w:val="28"/>
        </w:rPr>
        <w:t xml:space="preserve">черов </w:t>
      </w:r>
      <w:r w:rsidR="006662FF">
        <w:rPr>
          <w:rFonts w:ascii="Times New Roman" w:eastAsia="Times New Roman" w:hAnsi="Times New Roman" w:cs="Times New Roman"/>
          <w:sz w:val="28"/>
          <w:szCs w:val="28"/>
        </w:rPr>
        <w:t>ЕДДС</w:t>
      </w:r>
      <w:r w:rsidR="00015632">
        <w:rPr>
          <w:rFonts w:ascii="Times New Roman" w:eastAsia="Times New Roman" w:hAnsi="Times New Roman" w:cs="Times New Roman"/>
          <w:sz w:val="28"/>
          <w:szCs w:val="28"/>
        </w:rPr>
        <w:t xml:space="preserve"> по порядку действий при получении сигналов</w:t>
      </w:r>
      <w:r w:rsidR="006662FF">
        <w:rPr>
          <w:rFonts w:ascii="Times New Roman" w:eastAsia="Times New Roman" w:hAnsi="Times New Roman" w:cs="Times New Roman"/>
          <w:sz w:val="28"/>
          <w:szCs w:val="28"/>
        </w:rPr>
        <w:t xml:space="preserve"> о возникновении </w:t>
      </w:r>
      <w:r w:rsidR="00015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2FF" w:rsidRPr="00222BF2">
        <w:rPr>
          <w:rFonts w:ascii="Times New Roman" w:eastAsia="Times New Roman" w:hAnsi="Times New Roman" w:cs="Times New Roman"/>
          <w:sz w:val="28"/>
          <w:szCs w:val="28"/>
        </w:rPr>
        <w:t>лесных пожаров</w:t>
      </w:r>
      <w:r w:rsidR="006662FF">
        <w:rPr>
          <w:rFonts w:ascii="Times New Roman" w:eastAsia="Times New Roman" w:hAnsi="Times New Roman" w:cs="Times New Roman"/>
          <w:sz w:val="28"/>
          <w:szCs w:val="28"/>
        </w:rPr>
        <w:t xml:space="preserve"> и других ландшафтных (природных) пожаров;</w:t>
      </w:r>
    </w:p>
    <w:p w:rsidR="00015632" w:rsidRDefault="00711223" w:rsidP="007112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662FF">
        <w:rPr>
          <w:rFonts w:ascii="Times New Roman" w:eastAsia="Times New Roman" w:hAnsi="Times New Roman" w:cs="Times New Roman"/>
          <w:sz w:val="28"/>
          <w:szCs w:val="28"/>
        </w:rPr>
        <w:t xml:space="preserve">- совместно с </w:t>
      </w:r>
      <w:r w:rsidR="006662FF" w:rsidRPr="00CD0889">
        <w:rPr>
          <w:rFonts w:ascii="Times New Roman" w:eastAsia="Times New Roman" w:hAnsi="Times New Roman" w:cs="Times New Roman"/>
          <w:sz w:val="28"/>
          <w:szCs w:val="28"/>
        </w:rPr>
        <w:t>главам</w:t>
      </w:r>
      <w:r w:rsidR="00995F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662FF" w:rsidRPr="00CD08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й </w:t>
      </w:r>
      <w:r w:rsidR="006662FF">
        <w:rPr>
          <w:rFonts w:ascii="Times New Roman" w:eastAsia="Times New Roman" w:hAnsi="Times New Roman" w:cs="Times New Roman"/>
          <w:sz w:val="28"/>
          <w:szCs w:val="28"/>
        </w:rPr>
        <w:t xml:space="preserve">городского и </w:t>
      </w:r>
      <w:r w:rsidR="006662FF" w:rsidRPr="00CD0889"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995F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7E03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6662FF">
        <w:rPr>
          <w:rFonts w:ascii="Times New Roman" w:eastAsia="Times New Roman" w:hAnsi="Times New Roman" w:cs="Times New Roman"/>
          <w:sz w:val="28"/>
          <w:szCs w:val="28"/>
        </w:rPr>
        <w:t>актуализацию списка и контактных данных старост поселений;</w:t>
      </w:r>
    </w:p>
    <w:p w:rsidR="006662FF" w:rsidRDefault="00711223" w:rsidP="007112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F7E03">
        <w:rPr>
          <w:rFonts w:ascii="Times New Roman" w:eastAsia="Times New Roman" w:hAnsi="Times New Roman" w:cs="Times New Roman"/>
          <w:sz w:val="28"/>
          <w:szCs w:val="28"/>
        </w:rPr>
        <w:t>- актуализировать алгоритмы</w:t>
      </w:r>
      <w:r w:rsidR="006662FF">
        <w:rPr>
          <w:rFonts w:ascii="Times New Roman" w:eastAsia="Times New Roman" w:hAnsi="Times New Roman" w:cs="Times New Roman"/>
          <w:sz w:val="28"/>
          <w:szCs w:val="28"/>
        </w:rPr>
        <w:t xml:space="preserve"> оповещения ответственных лиц по основной и резервной схеме, провести тренировки по отработке алгоритма оповещения о возникновении  </w:t>
      </w:r>
      <w:r w:rsidR="006662FF" w:rsidRPr="00222BF2">
        <w:rPr>
          <w:rFonts w:ascii="Times New Roman" w:eastAsia="Times New Roman" w:hAnsi="Times New Roman" w:cs="Times New Roman"/>
          <w:sz w:val="28"/>
          <w:szCs w:val="28"/>
        </w:rPr>
        <w:t>лесных пожаров</w:t>
      </w:r>
      <w:r w:rsidR="006662FF">
        <w:rPr>
          <w:rFonts w:ascii="Times New Roman" w:eastAsia="Times New Roman" w:hAnsi="Times New Roman" w:cs="Times New Roman"/>
          <w:sz w:val="28"/>
          <w:szCs w:val="28"/>
        </w:rPr>
        <w:t xml:space="preserve"> и других ландшафтных (природных) пожаров;</w:t>
      </w:r>
    </w:p>
    <w:p w:rsidR="00CF7E03" w:rsidRDefault="00711223" w:rsidP="007112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F7E03">
        <w:rPr>
          <w:rFonts w:ascii="Times New Roman" w:eastAsia="Times New Roman" w:hAnsi="Times New Roman" w:cs="Times New Roman"/>
          <w:sz w:val="28"/>
          <w:szCs w:val="28"/>
        </w:rPr>
        <w:t>- обеспечить качественную работу диспетчерского состава ЕДДС в «Личном кабинете ЕДДС» информационной системы «Атлас опасностей и рисков»;</w:t>
      </w:r>
    </w:p>
    <w:p w:rsidR="00CF7E03" w:rsidRDefault="00537B54" w:rsidP="007112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CF7E03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E03">
        <w:rPr>
          <w:rFonts w:ascii="Times New Roman" w:eastAsia="Times New Roman" w:hAnsi="Times New Roman" w:cs="Times New Roman"/>
          <w:sz w:val="28"/>
          <w:szCs w:val="28"/>
        </w:rPr>
        <w:t xml:space="preserve">обм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E03">
        <w:rPr>
          <w:rFonts w:ascii="Times New Roman" w:eastAsia="Times New Roman" w:hAnsi="Times New Roman" w:cs="Times New Roman"/>
          <w:sz w:val="28"/>
          <w:szCs w:val="28"/>
        </w:rPr>
        <w:t xml:space="preserve">оператив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E03">
        <w:rPr>
          <w:rFonts w:ascii="Times New Roman" w:eastAsia="Times New Roman" w:hAnsi="Times New Roman" w:cs="Times New Roman"/>
          <w:sz w:val="28"/>
          <w:szCs w:val="28"/>
        </w:rPr>
        <w:t>информацией</w:t>
      </w:r>
      <w:r w:rsidR="00A73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C0F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ечественного</w:t>
      </w:r>
      <w:r w:rsidR="00A73C0F">
        <w:rPr>
          <w:rFonts w:ascii="Times New Roman" w:eastAsia="Times New Roman" w:hAnsi="Times New Roman" w:cs="Times New Roman"/>
          <w:sz w:val="28"/>
          <w:szCs w:val="28"/>
        </w:rPr>
        <w:t xml:space="preserve"> средства обмена мгновенными сообщениями VK </w:t>
      </w:r>
      <w:proofErr w:type="spellStart"/>
      <w:r w:rsidR="00A73C0F">
        <w:rPr>
          <w:rFonts w:ascii="Times New Roman" w:eastAsia="Times New Roman" w:hAnsi="Times New Roman" w:cs="Times New Roman"/>
          <w:sz w:val="28"/>
          <w:szCs w:val="28"/>
        </w:rPr>
        <w:t>Teams</w:t>
      </w:r>
      <w:proofErr w:type="spellEnd"/>
      <w:r w:rsidR="00A73C0F">
        <w:rPr>
          <w:rFonts w:ascii="Times New Roman" w:eastAsia="Times New Roman" w:hAnsi="Times New Roman" w:cs="Times New Roman"/>
          <w:sz w:val="28"/>
          <w:szCs w:val="28"/>
        </w:rPr>
        <w:t xml:space="preserve"> со всеми ЕДДС муниципальных образований;</w:t>
      </w:r>
    </w:p>
    <w:p w:rsidR="00A73C0F" w:rsidRDefault="00711223" w:rsidP="007112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A73C0F">
        <w:rPr>
          <w:rFonts w:ascii="Times New Roman" w:eastAsia="Times New Roman" w:hAnsi="Times New Roman" w:cs="Times New Roman"/>
          <w:sz w:val="28"/>
          <w:szCs w:val="28"/>
        </w:rPr>
        <w:t>обеспечить своевременное и полное доведение информации о происшествиях (чрезвычайных ситуациях) согласно алгоритму действий</w:t>
      </w:r>
      <w:r w:rsidR="00F06C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75A" w:rsidRDefault="00711223" w:rsidP="00537B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F06CAA">
        <w:rPr>
          <w:rFonts w:ascii="Times New Roman" w:eastAsia="Times New Roman" w:hAnsi="Times New Roman" w:cs="Times New Roman"/>
          <w:sz w:val="28"/>
          <w:szCs w:val="28"/>
        </w:rPr>
        <w:t>продолжить использование информационной системы дистанционного мониторинга лесных пожаров Федерального агентства лесного хозяйства (</w:t>
      </w:r>
      <w:proofErr w:type="spellStart"/>
      <w:r w:rsidR="00F06CAA">
        <w:rPr>
          <w:rFonts w:ascii="Times New Roman" w:eastAsia="Times New Roman" w:hAnsi="Times New Roman" w:cs="Times New Roman"/>
          <w:sz w:val="28"/>
          <w:szCs w:val="28"/>
        </w:rPr>
        <w:t>ИСДМ-Рослесхоз</w:t>
      </w:r>
      <w:proofErr w:type="spellEnd"/>
      <w:r w:rsidR="00F06CAA">
        <w:rPr>
          <w:rFonts w:ascii="Times New Roman" w:eastAsia="Times New Roman" w:hAnsi="Times New Roman" w:cs="Times New Roman"/>
          <w:sz w:val="28"/>
          <w:szCs w:val="28"/>
        </w:rPr>
        <w:t>), приложения «Термические точк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75A" w:rsidRDefault="009C775A" w:rsidP="001C5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делу  общественных  связей,  информационной  политики  и организационной работы, управления общественных связей и безопасности администрации Тейковского муниципального райо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л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А.В.)</w:t>
      </w:r>
      <w:r w:rsidR="00537B54">
        <w:rPr>
          <w:rFonts w:ascii="Times New Roman" w:eastAsia="Times New Roman" w:hAnsi="Times New Roman" w:cs="Times New Roman"/>
          <w:sz w:val="28"/>
          <w:szCs w:val="28"/>
        </w:rPr>
        <w:t>, совместно с отделом по делам ГО, ЧС и МП,</w:t>
      </w:r>
      <w:r w:rsidR="00CB69F6">
        <w:rPr>
          <w:rFonts w:ascii="Times New Roman" w:eastAsia="Times New Roman" w:hAnsi="Times New Roman" w:cs="Times New Roman"/>
          <w:sz w:val="28"/>
          <w:szCs w:val="28"/>
        </w:rPr>
        <w:t xml:space="preserve"> в срок до 21</w:t>
      </w:r>
      <w:r w:rsidR="000627F7">
        <w:rPr>
          <w:rFonts w:ascii="Times New Roman" w:eastAsia="Times New Roman" w:hAnsi="Times New Roman" w:cs="Times New Roman"/>
          <w:sz w:val="28"/>
          <w:szCs w:val="28"/>
        </w:rPr>
        <w:t>.04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выполнение мероприятий по обеспечению проведения активной противопожарной пропаганды, а также информирования населения, посредством использования интернет ресурсов, о правилах пожарной безопасности в лесах и мерах административной </w:t>
      </w:r>
      <w:r w:rsidR="00537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оловной </w:t>
      </w:r>
      <w:r w:rsidR="00537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и </w:t>
      </w:r>
      <w:r w:rsidR="00537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537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="00537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облюдение. </w:t>
      </w:r>
    </w:p>
    <w:p w:rsidR="00A22D71" w:rsidRPr="00CD0889" w:rsidRDefault="009C775A" w:rsidP="001C5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1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r w:rsidR="004F1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руководителям</w:t>
      </w:r>
      <w:r w:rsidR="004F1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предприятий </w:t>
      </w:r>
      <w:r w:rsidR="004F1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и организаций, независимо от  форм собственности:</w:t>
      </w:r>
    </w:p>
    <w:p w:rsidR="00A22D71" w:rsidRPr="00CD0889" w:rsidRDefault="00767576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B69F6">
        <w:rPr>
          <w:rFonts w:ascii="Times New Roman" w:eastAsia="Times New Roman" w:hAnsi="Times New Roman" w:cs="Times New Roman"/>
          <w:sz w:val="28"/>
          <w:szCs w:val="28"/>
        </w:rPr>
        <w:t>- в срок до 21</w:t>
      </w:r>
      <w:r w:rsidR="001C5F16">
        <w:rPr>
          <w:rFonts w:ascii="Times New Roman" w:eastAsia="Times New Roman" w:hAnsi="Times New Roman" w:cs="Times New Roman"/>
          <w:sz w:val="28"/>
          <w:szCs w:val="28"/>
        </w:rPr>
        <w:t>.04.</w:t>
      </w:r>
      <w:r w:rsidR="009520A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очистить подведомственные территории от мусора и сухой травы, уделяя особое внимание территориям, прилегающим к трассам тепл</w:t>
      </w:r>
      <w:proofErr w:type="gramStart"/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, газо- и электроснабжения;</w:t>
      </w:r>
    </w:p>
    <w:p w:rsidR="00A22D71" w:rsidRPr="00CD0889" w:rsidRDefault="00767576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- предусмотреть восполнение финансовых и материальных ресурсов для оперативного реагирования на возможные чрезвычайные ситуации, связанные с пожарами;</w:t>
      </w:r>
    </w:p>
    <w:p w:rsidR="00A22D71" w:rsidRPr="00CD0889" w:rsidRDefault="00767576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- запретить сжигание мусора и сухой травы, разжигание костров на подведомственных  территориях;</w:t>
      </w:r>
    </w:p>
    <w:p w:rsidR="00A22D71" w:rsidRPr="00CD0889" w:rsidRDefault="00767576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- провести на общих собраниях инструктажи по правилам пожарной безопасности, особенно при нахождении в лесах;</w:t>
      </w:r>
    </w:p>
    <w:p w:rsidR="00A22D71" w:rsidRPr="00CD0889" w:rsidRDefault="00767576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24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- при ухудшении пожарной обстановки организовать дежурство ответственных работников на предприятиях, в первую очередь нахо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>дящихся вблизи лесных массивов.</w:t>
      </w:r>
    </w:p>
    <w:p w:rsidR="00A22D71" w:rsidRPr="00CD0889" w:rsidRDefault="009520A6" w:rsidP="007112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C775A">
        <w:rPr>
          <w:rFonts w:ascii="Times New Roman" w:eastAsia="Times New Roman" w:hAnsi="Times New Roman" w:cs="Times New Roman"/>
          <w:sz w:val="28"/>
          <w:szCs w:val="28"/>
        </w:rPr>
        <w:t>7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5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Рекомендовать</w:t>
      </w:r>
      <w:r w:rsidR="00723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м </w:t>
      </w:r>
      <w:r w:rsidR="004F1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сельхозпредприятий:</w:t>
      </w:r>
    </w:p>
    <w:p w:rsidR="00A22D71" w:rsidRPr="00CD0889" w:rsidRDefault="009520A6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69F6">
        <w:rPr>
          <w:rFonts w:ascii="Times New Roman" w:eastAsia="Times New Roman" w:hAnsi="Times New Roman" w:cs="Times New Roman"/>
          <w:sz w:val="28"/>
          <w:szCs w:val="28"/>
        </w:rPr>
        <w:t>в срок до 21</w:t>
      </w:r>
      <w:r w:rsidR="00D30BF9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1C5F16" w:rsidRPr="0072322E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023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произвести опашку </w:t>
      </w:r>
      <w:r w:rsidR="003D65A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3D65A0">
        <w:rPr>
          <w:rFonts w:ascii="Times New Roman" w:eastAsia="Times New Roman" w:hAnsi="Times New Roman" w:cs="Times New Roman"/>
          <w:sz w:val="28"/>
          <w:szCs w:val="28"/>
        </w:rPr>
        <w:t>обкос</w:t>
      </w:r>
      <w:proofErr w:type="spellEnd"/>
      <w:r w:rsidR="003D6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полей, прилегающих к лесным массивам и населенным пунктам;</w:t>
      </w:r>
    </w:p>
    <w:p w:rsidR="00A22D71" w:rsidRPr="00CD0889" w:rsidRDefault="009520A6" w:rsidP="009520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- организовать обеспечение техники, задействованной в проведении сезонных работ на пожароопасных участках, искрогасителями и средствами пожаротушения;</w:t>
      </w:r>
    </w:p>
    <w:p w:rsidR="00A22D71" w:rsidRPr="00CD0889" w:rsidRDefault="00767576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- восполнить резервы финансовых, материальных и медицинских ресурсов для оперативного реагирования на возможные чрезвычайные ситуации, связанные с пожарами;</w:t>
      </w:r>
    </w:p>
    <w:p w:rsidR="00A22D71" w:rsidRDefault="00767576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- организовать дополнительные противопожарные формирования  и обеспечить их необходимым инвентарём и техникой прис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>пособленной для тушения пожаров.</w:t>
      </w:r>
    </w:p>
    <w:p w:rsidR="003E4D85" w:rsidRDefault="009C775A" w:rsidP="007112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8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>. Рекомендовать</w:t>
      </w:r>
      <w:r w:rsidR="00D16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м</w:t>
      </w:r>
      <w:r w:rsidR="00D16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 xml:space="preserve"> садоводческих</w:t>
      </w:r>
      <w:r w:rsidR="00D16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 xml:space="preserve"> товарищес</w:t>
      </w:r>
      <w:r w:rsidR="00D16BE4">
        <w:rPr>
          <w:rFonts w:ascii="Times New Roman" w:eastAsia="Times New Roman" w:hAnsi="Times New Roman" w:cs="Times New Roman"/>
          <w:sz w:val="28"/>
          <w:szCs w:val="28"/>
        </w:rPr>
        <w:t xml:space="preserve">тв  и кооперативов, размещенных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>на территории Тейковского муниципального района:</w:t>
      </w:r>
    </w:p>
    <w:p w:rsidR="003E4D85" w:rsidRDefault="003E4D85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организовать работу по очистке прилегающей территории к садоводческим товариществам (обществам) от бытового мусора, удалению сухостоя и их вывозу;</w:t>
      </w:r>
    </w:p>
    <w:p w:rsidR="003E4D85" w:rsidRDefault="00D16BE4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>- принять меры к обеспечению индивидуальных строений первичными средствами пожаротушения;</w:t>
      </w:r>
    </w:p>
    <w:p w:rsidR="003E4D85" w:rsidRDefault="00D16BE4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>- предусмотреть для целей пожаротушения необходимые запасы воды;</w:t>
      </w:r>
    </w:p>
    <w:p w:rsidR="003E4D85" w:rsidRPr="00CD0889" w:rsidRDefault="00D16BE4" w:rsidP="00D16B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>- прин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 xml:space="preserve"> ме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 xml:space="preserve"> установ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 xml:space="preserve"> садоводческ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 xml:space="preserve">товариществ и </w:t>
      </w:r>
      <w:r w:rsidR="009C7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 xml:space="preserve">кооперативов </w:t>
      </w:r>
      <w:r w:rsidR="009C7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>сре</w:t>
      </w:r>
      <w:proofErr w:type="gramStart"/>
      <w:r w:rsidR="003E4D85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="009C7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>зв</w:t>
      </w:r>
      <w:proofErr w:type="gramEnd"/>
      <w:r w:rsidR="003E4D85">
        <w:rPr>
          <w:rFonts w:ascii="Times New Roman" w:eastAsia="Times New Roman" w:hAnsi="Times New Roman" w:cs="Times New Roman"/>
          <w:sz w:val="28"/>
          <w:szCs w:val="28"/>
        </w:rPr>
        <w:t xml:space="preserve">уковой </w:t>
      </w:r>
      <w:r w:rsidR="009C7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 xml:space="preserve">сигнализации </w:t>
      </w:r>
      <w:r w:rsidR="009C7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C7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="009C7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C7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D85">
        <w:rPr>
          <w:rFonts w:ascii="Times New Roman" w:eastAsia="Times New Roman" w:hAnsi="Times New Roman" w:cs="Times New Roman"/>
          <w:sz w:val="28"/>
          <w:szCs w:val="28"/>
        </w:rPr>
        <w:t>пожаре.</w:t>
      </w:r>
    </w:p>
    <w:p w:rsidR="00A22D71" w:rsidRPr="00CD0889" w:rsidRDefault="00856D6F" w:rsidP="0085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B508C">
        <w:rPr>
          <w:rFonts w:ascii="Times New Roman" w:eastAsia="Times New Roman" w:hAnsi="Times New Roman" w:cs="Times New Roman"/>
          <w:sz w:val="28"/>
          <w:szCs w:val="28"/>
        </w:rPr>
        <w:t>9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15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Рекомендовать ОГКУ «</w:t>
      </w:r>
      <w:proofErr w:type="spellStart"/>
      <w:r w:rsidR="001C5F16">
        <w:rPr>
          <w:rFonts w:ascii="Times New Roman" w:eastAsia="Times New Roman" w:hAnsi="Times New Roman" w:cs="Times New Roman"/>
          <w:sz w:val="28"/>
          <w:szCs w:val="28"/>
        </w:rPr>
        <w:t>Тейковское</w:t>
      </w:r>
      <w:proofErr w:type="spellEnd"/>
      <w:r w:rsidR="001C5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лесничество» (</w:t>
      </w:r>
      <w:proofErr w:type="spellStart"/>
      <w:r w:rsidR="00222BF2">
        <w:rPr>
          <w:rFonts w:ascii="Times New Roman" w:eastAsia="Times New Roman" w:hAnsi="Times New Roman" w:cs="Times New Roman"/>
          <w:sz w:val="28"/>
          <w:szCs w:val="28"/>
        </w:rPr>
        <w:t>Избалыков</w:t>
      </w:r>
      <w:proofErr w:type="spellEnd"/>
      <w:r w:rsidR="00222BF2">
        <w:rPr>
          <w:rFonts w:ascii="Times New Roman" w:eastAsia="Times New Roman" w:hAnsi="Times New Roman" w:cs="Times New Roman"/>
          <w:sz w:val="28"/>
          <w:szCs w:val="28"/>
        </w:rPr>
        <w:t xml:space="preserve"> В.Г</w:t>
      </w:r>
      <w:r w:rsidR="00222BF2" w:rsidRPr="00222B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2D71" w:rsidRPr="00222BF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22D71" w:rsidRPr="00CD0889" w:rsidRDefault="00856D6F" w:rsidP="007112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B508C">
        <w:rPr>
          <w:rFonts w:ascii="Times New Roman" w:eastAsia="Times New Roman" w:hAnsi="Times New Roman" w:cs="Times New Roman"/>
          <w:sz w:val="28"/>
          <w:szCs w:val="28"/>
        </w:rPr>
        <w:t>9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4F1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Принять меры </w:t>
      </w:r>
      <w:r w:rsidR="00F9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2D71" w:rsidRPr="00CD0889" w:rsidRDefault="00767576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- организации минерализованных и защитных полос, установки предупредительных знаков и шлагбаумов при въезде в леса;</w:t>
      </w:r>
    </w:p>
    <w:p w:rsidR="00A22D71" w:rsidRPr="00CD0889" w:rsidRDefault="00767576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- осуществления патрулирования лесных массивов  на предмет нарушения гражданами правил поведения в лесах, привлекая при необходимости силы МО МВД Р</w:t>
      </w:r>
      <w:r w:rsidR="001F4D4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C5F16">
        <w:rPr>
          <w:rFonts w:ascii="Times New Roman" w:eastAsia="Times New Roman" w:hAnsi="Times New Roman" w:cs="Times New Roman"/>
          <w:sz w:val="28"/>
          <w:szCs w:val="28"/>
        </w:rPr>
        <w:t>Тейковский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22D71" w:rsidRPr="00CD0889" w:rsidRDefault="00767576" w:rsidP="009520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5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- осуществления постоянного мониторинга обстановки с пожарами в лесах и</w:t>
      </w:r>
      <w:r w:rsidR="00C35E5A">
        <w:rPr>
          <w:rFonts w:ascii="Times New Roman" w:eastAsia="Times New Roman" w:hAnsi="Times New Roman" w:cs="Times New Roman"/>
          <w:sz w:val="28"/>
          <w:szCs w:val="28"/>
        </w:rPr>
        <w:t xml:space="preserve">  информирования ЕДДС </w:t>
      </w:r>
      <w:r w:rsidR="001F4D4D">
        <w:rPr>
          <w:rFonts w:ascii="Times New Roman" w:eastAsia="Times New Roman" w:hAnsi="Times New Roman" w:cs="Times New Roman"/>
          <w:sz w:val="28"/>
          <w:szCs w:val="28"/>
        </w:rPr>
        <w:t xml:space="preserve">Тейковского </w:t>
      </w:r>
      <w:r w:rsidR="00C35E5A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C35E5A" w:rsidRPr="00271647">
        <w:rPr>
          <w:rFonts w:ascii="Times New Roman" w:eastAsia="Times New Roman" w:hAnsi="Times New Roman" w:cs="Times New Roman"/>
          <w:sz w:val="28"/>
          <w:szCs w:val="28"/>
        </w:rPr>
        <w:t>(тел. 8(49343)</w:t>
      </w:r>
      <w:r w:rsidR="00A22D71" w:rsidRPr="00271647">
        <w:rPr>
          <w:rFonts w:ascii="Times New Roman" w:eastAsia="Times New Roman" w:hAnsi="Times New Roman" w:cs="Times New Roman"/>
          <w:sz w:val="28"/>
          <w:szCs w:val="28"/>
        </w:rPr>
        <w:t>4-</w:t>
      </w:r>
      <w:r w:rsidR="00C35E5A" w:rsidRPr="00271647">
        <w:rPr>
          <w:rFonts w:ascii="Times New Roman" w:eastAsia="Times New Roman" w:hAnsi="Times New Roman" w:cs="Times New Roman"/>
          <w:sz w:val="28"/>
          <w:szCs w:val="28"/>
        </w:rPr>
        <w:t>05</w:t>
      </w:r>
      <w:r w:rsidR="00A22D71" w:rsidRPr="002716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35E5A" w:rsidRPr="00271647">
        <w:rPr>
          <w:rFonts w:ascii="Times New Roman" w:eastAsia="Times New Roman" w:hAnsi="Times New Roman" w:cs="Times New Roman"/>
          <w:sz w:val="28"/>
          <w:szCs w:val="28"/>
        </w:rPr>
        <w:t>69</w:t>
      </w:r>
      <w:r w:rsidR="00A22D71" w:rsidRPr="002716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о каждом случае возгорания, о принимаемых мерах для предупрежде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>ния и ликвидации лесных пожаров;</w:t>
      </w:r>
    </w:p>
    <w:p w:rsidR="00A22D71" w:rsidRPr="00CD0889" w:rsidRDefault="00856D6F" w:rsidP="0085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4B508C">
        <w:rPr>
          <w:rFonts w:ascii="Times New Roman" w:eastAsia="Times New Roman" w:hAnsi="Times New Roman" w:cs="Times New Roman"/>
          <w:sz w:val="28"/>
          <w:szCs w:val="28"/>
        </w:rPr>
        <w:t>9</w:t>
      </w:r>
      <w:r w:rsidR="00271647">
        <w:rPr>
          <w:rFonts w:ascii="Times New Roman" w:eastAsia="Times New Roman" w:hAnsi="Times New Roman" w:cs="Times New Roman"/>
          <w:sz w:val="28"/>
          <w:szCs w:val="28"/>
        </w:rPr>
        <w:t>.2. В соответствии с л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есным кодексом ввести в пожароопасный период ограничения на подведомственных территориях по вопросам:</w:t>
      </w:r>
    </w:p>
    <w:p w:rsidR="00A22D71" w:rsidRPr="00CD0889" w:rsidRDefault="00767576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- разведения костров на торфяниках, в хвойных молодняках, на участках поврежденного леса, в местах с сухой травой и под кронами деревьев;</w:t>
      </w:r>
    </w:p>
    <w:p w:rsidR="00A22D71" w:rsidRPr="00CD0889" w:rsidRDefault="009520A6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- производства огневой очистки лесов;</w:t>
      </w:r>
    </w:p>
    <w:p w:rsidR="00A22D71" w:rsidRPr="00CD0889" w:rsidRDefault="009520A6" w:rsidP="009520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67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- принятия мер по ограничению пребывания граждан в лесах. </w:t>
      </w:r>
    </w:p>
    <w:p w:rsidR="00A22D71" w:rsidRPr="00CD0889" w:rsidRDefault="004B508C" w:rsidP="00C35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главам 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й 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5E5A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E5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C35E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м предприятий, учреждений и организаций с целью </w:t>
      </w:r>
      <w:proofErr w:type="gramStart"/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й обстановкой организовать мониторинг ситуации на подведомственных территориях. В случае возникновения очагов возгорания докладывать немедленно по телефонам:</w:t>
      </w:r>
    </w:p>
    <w:p w:rsidR="00A22D71" w:rsidRPr="00A27E5C" w:rsidRDefault="009520A6" w:rsidP="009520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2D71" w:rsidRPr="00A27E5C">
        <w:rPr>
          <w:rFonts w:ascii="Times New Roman" w:eastAsia="Times New Roman" w:hAnsi="Times New Roman" w:cs="Times New Roman"/>
          <w:sz w:val="28"/>
          <w:szCs w:val="28"/>
        </w:rPr>
        <w:t>01, 112 – телефон единой службы спасения;</w:t>
      </w:r>
    </w:p>
    <w:p w:rsidR="00C35E5A" w:rsidRPr="00A27E5C" w:rsidRDefault="0022420F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7E5C" w:rsidRPr="00A27E5C">
        <w:rPr>
          <w:rFonts w:ascii="Times New Roman" w:eastAsia="Times New Roman" w:hAnsi="Times New Roman" w:cs="Times New Roman"/>
          <w:sz w:val="28"/>
          <w:szCs w:val="28"/>
        </w:rPr>
        <w:t xml:space="preserve">8(49343) </w:t>
      </w:r>
      <w:r w:rsidR="00C35E5A" w:rsidRPr="00A27E5C">
        <w:rPr>
          <w:rFonts w:ascii="Times New Roman" w:eastAsia="Times New Roman" w:hAnsi="Times New Roman" w:cs="Times New Roman"/>
          <w:sz w:val="28"/>
          <w:szCs w:val="28"/>
        </w:rPr>
        <w:t>4-05-69- МКУ</w:t>
      </w:r>
      <w:r w:rsidR="00C804B4" w:rsidRPr="00A27E5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E3560">
        <w:rPr>
          <w:rFonts w:ascii="Times New Roman" w:eastAsia="Times New Roman" w:hAnsi="Times New Roman" w:cs="Times New Roman"/>
          <w:sz w:val="28"/>
          <w:szCs w:val="28"/>
        </w:rPr>
        <w:t>ЕДДС Тейковского муниципального района</w:t>
      </w:r>
      <w:r w:rsidR="00C804B4" w:rsidRPr="00A27E5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22D71" w:rsidRPr="002E3560" w:rsidRDefault="0022420F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7E5C" w:rsidRPr="003D2DB7">
        <w:rPr>
          <w:rFonts w:ascii="Times New Roman" w:eastAsia="Times New Roman" w:hAnsi="Times New Roman" w:cs="Times New Roman"/>
          <w:sz w:val="28"/>
          <w:szCs w:val="28"/>
        </w:rPr>
        <w:t xml:space="preserve">8(49343) </w:t>
      </w:r>
      <w:r w:rsidR="00C35E5A" w:rsidRPr="003D2DB7">
        <w:rPr>
          <w:rFonts w:ascii="Times New Roman" w:eastAsia="Times New Roman" w:hAnsi="Times New Roman" w:cs="Times New Roman"/>
          <w:sz w:val="28"/>
          <w:szCs w:val="28"/>
        </w:rPr>
        <w:t>2-22-02</w:t>
      </w:r>
      <w:r w:rsidR="00A22D71" w:rsidRPr="003D2DB7">
        <w:rPr>
          <w:rFonts w:ascii="Times New Roman" w:eastAsia="Times New Roman" w:hAnsi="Times New Roman" w:cs="Times New Roman"/>
          <w:sz w:val="28"/>
          <w:szCs w:val="28"/>
        </w:rPr>
        <w:t xml:space="preserve"> - дежурный </w:t>
      </w:r>
      <w:r w:rsidR="003D2DB7" w:rsidRPr="003D2DB7">
        <w:rPr>
          <w:rFonts w:ascii="Times New Roman" w:eastAsia="Times New Roman" w:hAnsi="Times New Roman" w:cs="Times New Roman"/>
          <w:sz w:val="28"/>
          <w:szCs w:val="28"/>
        </w:rPr>
        <w:t>33 ПЧ «</w:t>
      </w:r>
      <w:r w:rsidR="002E3560" w:rsidRPr="003D2DB7">
        <w:rPr>
          <w:rFonts w:ascii="Times New Roman" w:eastAsia="Times New Roman" w:hAnsi="Times New Roman" w:cs="Times New Roman"/>
          <w:sz w:val="28"/>
          <w:szCs w:val="28"/>
        </w:rPr>
        <w:t>4</w:t>
      </w:r>
      <w:r w:rsidR="00A27E5C" w:rsidRPr="003D2DB7">
        <w:rPr>
          <w:rFonts w:ascii="Times New Roman" w:eastAsia="Times New Roman" w:hAnsi="Times New Roman" w:cs="Times New Roman"/>
          <w:sz w:val="28"/>
          <w:szCs w:val="28"/>
        </w:rPr>
        <w:t xml:space="preserve"> отряд</w:t>
      </w:r>
      <w:r w:rsidR="002E3560" w:rsidRPr="003D2DB7">
        <w:rPr>
          <w:rFonts w:ascii="Times New Roman" w:eastAsia="Times New Roman" w:hAnsi="Times New Roman" w:cs="Times New Roman"/>
          <w:sz w:val="28"/>
          <w:szCs w:val="28"/>
        </w:rPr>
        <w:t xml:space="preserve"> ГПС Ивановской области</w:t>
      </w:r>
      <w:r w:rsidR="00A22D71" w:rsidRPr="003D2DB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22D71" w:rsidRPr="00A27E5C" w:rsidRDefault="0022420F" w:rsidP="00A2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7E5C" w:rsidRPr="003D2DB7">
        <w:rPr>
          <w:rFonts w:ascii="Times New Roman" w:eastAsia="Times New Roman" w:hAnsi="Times New Roman" w:cs="Times New Roman"/>
          <w:sz w:val="28"/>
          <w:szCs w:val="28"/>
        </w:rPr>
        <w:t xml:space="preserve">8(49343) </w:t>
      </w:r>
      <w:r w:rsidR="00A22D71" w:rsidRPr="003D2DB7">
        <w:rPr>
          <w:rFonts w:ascii="Times New Roman" w:eastAsia="Times New Roman" w:hAnsi="Times New Roman" w:cs="Times New Roman"/>
          <w:sz w:val="28"/>
          <w:szCs w:val="28"/>
        </w:rPr>
        <w:t>4-</w:t>
      </w:r>
      <w:r w:rsidR="001F4D4D" w:rsidRPr="003D2DB7">
        <w:rPr>
          <w:rFonts w:ascii="Times New Roman" w:eastAsia="Times New Roman" w:hAnsi="Times New Roman" w:cs="Times New Roman"/>
          <w:sz w:val="28"/>
          <w:szCs w:val="28"/>
        </w:rPr>
        <w:t>08</w:t>
      </w:r>
      <w:r w:rsidR="00A22D71" w:rsidRPr="003D2D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4D4D" w:rsidRPr="003D2DB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2D71" w:rsidRPr="003D2DB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F4D4D" w:rsidRPr="003D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3D2DB7">
        <w:rPr>
          <w:rFonts w:ascii="Times New Roman" w:eastAsia="Times New Roman" w:hAnsi="Times New Roman" w:cs="Times New Roman"/>
          <w:sz w:val="28"/>
          <w:szCs w:val="28"/>
        </w:rPr>
        <w:t>ОГКУ «</w:t>
      </w:r>
      <w:r w:rsidR="00C35E5A" w:rsidRPr="003D2DB7">
        <w:rPr>
          <w:rFonts w:ascii="Times New Roman" w:eastAsia="Times New Roman" w:hAnsi="Times New Roman" w:cs="Times New Roman"/>
          <w:sz w:val="28"/>
          <w:szCs w:val="28"/>
        </w:rPr>
        <w:t>Тейковское</w:t>
      </w:r>
      <w:r w:rsidR="00A22D71" w:rsidRPr="003D2DB7">
        <w:rPr>
          <w:rFonts w:ascii="Times New Roman" w:eastAsia="Times New Roman" w:hAnsi="Times New Roman" w:cs="Times New Roman"/>
          <w:sz w:val="28"/>
          <w:szCs w:val="28"/>
        </w:rPr>
        <w:t xml:space="preserve"> лесничество»</w:t>
      </w:r>
      <w:r w:rsidR="001F4D4D" w:rsidRPr="003D2D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D71" w:rsidRPr="00CD0889" w:rsidRDefault="004B508C" w:rsidP="00BA3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Рекомендовать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МО 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МВД </w:t>
      </w:r>
      <w:r w:rsidR="00BA32F7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A32F7">
        <w:rPr>
          <w:rFonts w:ascii="Times New Roman" w:eastAsia="Times New Roman" w:hAnsi="Times New Roman" w:cs="Times New Roman"/>
          <w:sz w:val="28"/>
          <w:szCs w:val="28"/>
        </w:rPr>
        <w:t>Тейковский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3D2DB7">
        <w:rPr>
          <w:rFonts w:ascii="Times New Roman" w:eastAsia="Times New Roman" w:hAnsi="Times New Roman" w:cs="Times New Roman"/>
          <w:sz w:val="28"/>
          <w:szCs w:val="28"/>
        </w:rPr>
        <w:t>Кабешов А.Ю.</w:t>
      </w:r>
      <w:r w:rsidR="00A22D71" w:rsidRPr="003D2D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в период повышенной пожарной опасности приблизить маршруты патрулирования к местам несанкционированного массового отдыха граждан в лесах и на прилегающих территориях.</w:t>
      </w:r>
    </w:p>
    <w:p w:rsidR="00A22D71" w:rsidRPr="00CD0889" w:rsidRDefault="004B508C" w:rsidP="00BA3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. Рекомендовать </w:t>
      </w:r>
      <w:r w:rsidR="003D2DB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32F7">
        <w:rPr>
          <w:rFonts w:ascii="Times New Roman" w:eastAsia="Times New Roman" w:hAnsi="Times New Roman" w:cs="Times New Roman"/>
          <w:sz w:val="28"/>
          <w:szCs w:val="28"/>
        </w:rPr>
        <w:t>тделению надзорной деятельност</w:t>
      </w:r>
      <w:r w:rsidR="001F4D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420F">
        <w:rPr>
          <w:rFonts w:ascii="Times New Roman" w:eastAsia="Times New Roman" w:hAnsi="Times New Roman" w:cs="Times New Roman"/>
          <w:sz w:val="28"/>
          <w:szCs w:val="28"/>
        </w:rPr>
        <w:t xml:space="preserve"> и профилактической работы</w:t>
      </w:r>
      <w:r w:rsidR="00BA32F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3D2DB7">
        <w:rPr>
          <w:rFonts w:ascii="Times New Roman" w:eastAsia="Times New Roman" w:hAnsi="Times New Roman" w:cs="Times New Roman"/>
          <w:sz w:val="28"/>
          <w:szCs w:val="28"/>
        </w:rPr>
        <w:t>о. Тейково</w:t>
      </w:r>
      <w:r w:rsidR="0022420F">
        <w:rPr>
          <w:rFonts w:ascii="Times New Roman" w:eastAsia="Times New Roman" w:hAnsi="Times New Roman" w:cs="Times New Roman"/>
          <w:sz w:val="28"/>
          <w:szCs w:val="28"/>
        </w:rPr>
        <w:t>, Тейковского и Ильинского районов</w:t>
      </w:r>
      <w:r w:rsidR="00BA32F7">
        <w:rPr>
          <w:rFonts w:ascii="Times New Roman" w:eastAsia="Times New Roman" w:hAnsi="Times New Roman" w:cs="Times New Roman"/>
          <w:sz w:val="28"/>
          <w:szCs w:val="28"/>
        </w:rPr>
        <w:t xml:space="preserve"> УНД</w:t>
      </w:r>
      <w:r w:rsidR="0022420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A3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2420F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="00224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2F7">
        <w:rPr>
          <w:rFonts w:ascii="Times New Roman" w:eastAsia="Times New Roman" w:hAnsi="Times New Roman" w:cs="Times New Roman"/>
          <w:sz w:val="28"/>
          <w:szCs w:val="28"/>
        </w:rPr>
        <w:t>ГУ МЧС России по Ивановской области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A32F7">
        <w:rPr>
          <w:rFonts w:ascii="Times New Roman" w:eastAsia="Times New Roman" w:hAnsi="Times New Roman" w:cs="Times New Roman"/>
          <w:sz w:val="28"/>
          <w:szCs w:val="28"/>
        </w:rPr>
        <w:t>Смагин В.В.)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взаимодействие с МО МВД Р</w:t>
      </w:r>
      <w:r w:rsidR="00200EC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00EC8">
        <w:rPr>
          <w:rFonts w:ascii="Times New Roman" w:eastAsia="Times New Roman" w:hAnsi="Times New Roman" w:cs="Times New Roman"/>
          <w:sz w:val="28"/>
          <w:szCs w:val="28"/>
        </w:rPr>
        <w:t>Тейковский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» и  ОГКУ «</w:t>
      </w:r>
      <w:r w:rsidR="00200EC8">
        <w:rPr>
          <w:rFonts w:ascii="Times New Roman" w:eastAsia="Times New Roman" w:hAnsi="Times New Roman" w:cs="Times New Roman"/>
          <w:sz w:val="28"/>
          <w:szCs w:val="28"/>
        </w:rPr>
        <w:t>Тейковское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лесничество» по вопросу проведения надзорных мероприятий, направленных на профилактику пожаров. </w:t>
      </w:r>
    </w:p>
    <w:p w:rsidR="00D34C08" w:rsidRPr="00CD0889" w:rsidRDefault="004B508C" w:rsidP="00A5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Установить, 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решения, 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принятые 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штабом</w:t>
      </w:r>
      <w:r w:rsidR="003D2DB7" w:rsidRPr="003D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DB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DB7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DB7">
        <w:rPr>
          <w:rFonts w:ascii="Times New Roman" w:eastAsia="Times New Roman" w:hAnsi="Times New Roman" w:cs="Times New Roman"/>
          <w:sz w:val="28"/>
          <w:szCs w:val="28"/>
        </w:rPr>
        <w:t>по предупреждению и ликвидации чрезвычайных ситуаций и обеспечению пожарной безопасности Тейковского муниципального района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входящим в его компетенцию, являются обязательными для предприятий, организаций и учреждений, независимо от их подчиненности и форм собственности,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56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55062C" w:rsidRPr="0055062C" w:rsidRDefault="004B508C" w:rsidP="005506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A22D71" w:rsidRPr="00CD08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5062C" w:rsidRPr="005506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062C" w:rsidRPr="005506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71B76">
        <w:rPr>
          <w:rFonts w:ascii="Times New Roman" w:hAnsi="Times New Roman" w:cs="Times New Roman"/>
          <w:sz w:val="28"/>
          <w:szCs w:val="28"/>
        </w:rPr>
        <w:t>управление общественных связей и безопасности администрации Тейковского муниципального района (</w:t>
      </w:r>
      <w:proofErr w:type="spellStart"/>
      <w:r w:rsidR="00071B76">
        <w:rPr>
          <w:rFonts w:ascii="Times New Roman" w:hAnsi="Times New Roman" w:cs="Times New Roman"/>
          <w:sz w:val="28"/>
          <w:szCs w:val="28"/>
        </w:rPr>
        <w:t>Дубинчин</w:t>
      </w:r>
      <w:proofErr w:type="spellEnd"/>
      <w:r w:rsidR="00071B76">
        <w:rPr>
          <w:rFonts w:ascii="Times New Roman" w:hAnsi="Times New Roman" w:cs="Times New Roman"/>
          <w:sz w:val="28"/>
          <w:szCs w:val="28"/>
        </w:rPr>
        <w:t xml:space="preserve"> </w:t>
      </w:r>
      <w:r w:rsidR="009C775A">
        <w:rPr>
          <w:rFonts w:ascii="Times New Roman" w:hAnsi="Times New Roman" w:cs="Times New Roman"/>
          <w:sz w:val="28"/>
          <w:szCs w:val="28"/>
        </w:rPr>
        <w:t xml:space="preserve"> </w:t>
      </w:r>
      <w:r w:rsidR="00071B76">
        <w:rPr>
          <w:rFonts w:ascii="Times New Roman" w:hAnsi="Times New Roman" w:cs="Times New Roman"/>
          <w:sz w:val="28"/>
          <w:szCs w:val="28"/>
        </w:rPr>
        <w:t>А.В.).</w:t>
      </w:r>
    </w:p>
    <w:p w:rsidR="0055062C" w:rsidRPr="0055062C" w:rsidRDefault="0055062C" w:rsidP="0055062C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5062C" w:rsidRPr="0055062C" w:rsidRDefault="0055062C" w:rsidP="0055062C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5062C" w:rsidRPr="0055062C" w:rsidRDefault="0055062C" w:rsidP="0055062C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5062C" w:rsidRPr="0055062C" w:rsidRDefault="0055062C" w:rsidP="0055062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5062C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2E3560" w:rsidRPr="0055062C">
        <w:rPr>
          <w:rFonts w:ascii="Times New Roman" w:hAnsi="Times New Roman" w:cs="Times New Roman"/>
          <w:b/>
          <w:bCs/>
          <w:sz w:val="28"/>
          <w:szCs w:val="28"/>
        </w:rPr>
        <w:t>Тейковского</w:t>
      </w:r>
    </w:p>
    <w:p w:rsidR="00F12386" w:rsidRDefault="0055062C" w:rsidP="00734997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062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Pr="00550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62C">
        <w:rPr>
          <w:rFonts w:ascii="Times New Roman" w:hAnsi="Times New Roman" w:cs="Times New Roman"/>
          <w:b/>
          <w:sz w:val="28"/>
          <w:szCs w:val="28"/>
        </w:rPr>
        <w:tab/>
      </w:r>
      <w:r w:rsidRPr="0055062C">
        <w:rPr>
          <w:rFonts w:ascii="Times New Roman" w:hAnsi="Times New Roman" w:cs="Times New Roman"/>
          <w:b/>
          <w:sz w:val="28"/>
          <w:szCs w:val="28"/>
        </w:rPr>
        <w:tab/>
      </w:r>
      <w:r w:rsidRPr="0055062C">
        <w:rPr>
          <w:rFonts w:ascii="Times New Roman" w:hAnsi="Times New Roman" w:cs="Times New Roman"/>
          <w:b/>
          <w:sz w:val="28"/>
          <w:szCs w:val="28"/>
        </w:rPr>
        <w:tab/>
      </w:r>
      <w:r w:rsidRPr="0055062C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071B7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F6CB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71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99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71B7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71B76" w:rsidRPr="00071B76">
        <w:rPr>
          <w:rFonts w:ascii="Times New Roman" w:hAnsi="Times New Roman" w:cs="Times New Roman"/>
          <w:b/>
          <w:sz w:val="28"/>
          <w:szCs w:val="28"/>
        </w:rPr>
        <w:t>В</w:t>
      </w:r>
      <w:r w:rsidR="002E3560" w:rsidRPr="00071B76">
        <w:rPr>
          <w:rFonts w:ascii="Times New Roman" w:hAnsi="Times New Roman" w:cs="Times New Roman"/>
          <w:b/>
          <w:sz w:val="28"/>
          <w:szCs w:val="28"/>
        </w:rPr>
        <w:t>.А.</w:t>
      </w:r>
      <w:r w:rsidR="00071B76" w:rsidRPr="00071B76">
        <w:rPr>
          <w:rFonts w:ascii="Times New Roman" w:hAnsi="Times New Roman" w:cs="Times New Roman"/>
          <w:b/>
          <w:sz w:val="28"/>
          <w:szCs w:val="28"/>
        </w:rPr>
        <w:t xml:space="preserve">  Катков</w:t>
      </w:r>
    </w:p>
    <w:p w:rsidR="00F12386" w:rsidRDefault="00F12386" w:rsidP="005506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2386" w:rsidRDefault="00F12386" w:rsidP="005506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27F7" w:rsidRDefault="000627F7" w:rsidP="003B77A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627F7" w:rsidRDefault="000627F7" w:rsidP="003B77A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627F7" w:rsidRDefault="000627F7" w:rsidP="003B77A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627F7" w:rsidRDefault="000627F7" w:rsidP="003B77A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627F7" w:rsidRDefault="000627F7" w:rsidP="003B77A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627F7" w:rsidRDefault="000627F7" w:rsidP="003B77A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B77AE" w:rsidRPr="00CB0DCB" w:rsidRDefault="00714CEC" w:rsidP="003B77A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B77AE" w:rsidRPr="00CB0DCB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3B77AE" w:rsidRPr="00CB0DCB" w:rsidRDefault="003B77AE" w:rsidP="003B77A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B0DC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B77AE" w:rsidRPr="00CB0DCB" w:rsidRDefault="003B77AE" w:rsidP="003B77A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B0DCB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</w:p>
    <w:p w:rsidR="003B77AE" w:rsidRPr="00CB0DCB" w:rsidRDefault="003B77AE" w:rsidP="003B77A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0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________________ № _________</w:t>
      </w:r>
    </w:p>
    <w:p w:rsidR="00737EF0" w:rsidRDefault="00737EF0" w:rsidP="00063B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08C" w:rsidRPr="00CB0DCB" w:rsidRDefault="004B508C" w:rsidP="00063B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CEC" w:rsidRPr="00CB0DCB" w:rsidRDefault="00063B45" w:rsidP="009520A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DCB">
        <w:rPr>
          <w:rFonts w:ascii="Times New Roman" w:eastAsia="Times New Roman" w:hAnsi="Times New Roman" w:cs="Times New Roman"/>
          <w:sz w:val="28"/>
          <w:szCs w:val="28"/>
        </w:rPr>
        <w:t>Состав штаба</w:t>
      </w:r>
    </w:p>
    <w:p w:rsidR="00063B45" w:rsidRPr="00CB0DCB" w:rsidRDefault="00A270FC" w:rsidP="00737E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DC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3DC" w:rsidRPr="00CB0DCB">
        <w:rPr>
          <w:rFonts w:ascii="Times New Roman" w:eastAsia="Times New Roman" w:hAnsi="Times New Roman" w:cs="Times New Roman"/>
          <w:sz w:val="28"/>
          <w:szCs w:val="28"/>
        </w:rPr>
        <w:t xml:space="preserve">ри  </w:t>
      </w:r>
      <w:r w:rsidR="00063B45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3DC" w:rsidRPr="00CB0DCB">
        <w:rPr>
          <w:rFonts w:ascii="Times New Roman" w:eastAsia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</w:t>
      </w:r>
      <w:r w:rsidR="00B3021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3DC" w:rsidRPr="00CB0DCB">
        <w:rPr>
          <w:rFonts w:ascii="Times New Roman" w:eastAsia="Times New Roman" w:hAnsi="Times New Roman" w:cs="Times New Roman"/>
          <w:sz w:val="28"/>
          <w:szCs w:val="28"/>
        </w:rPr>
        <w:t xml:space="preserve"> пожарной </w:t>
      </w:r>
      <w:r w:rsidR="00B3021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3DC" w:rsidRPr="00CB0DCB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="00B3021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3DC" w:rsidRPr="00CB0DCB">
        <w:rPr>
          <w:rFonts w:ascii="Times New Roman" w:eastAsia="Times New Roman" w:hAnsi="Times New Roman" w:cs="Times New Roman"/>
          <w:sz w:val="28"/>
          <w:szCs w:val="28"/>
        </w:rPr>
        <w:t xml:space="preserve">Тейковского </w:t>
      </w:r>
      <w:r w:rsidR="00B3021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3DC" w:rsidRPr="00CB0DC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B3021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3DC" w:rsidRPr="00CB0DC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714CEC" w:rsidRPr="00CB0DCB" w:rsidRDefault="00063B45" w:rsidP="00063B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DC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37EF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21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DCB">
        <w:rPr>
          <w:rFonts w:ascii="Times New Roman" w:eastAsia="Times New Roman" w:hAnsi="Times New Roman" w:cs="Times New Roman"/>
          <w:sz w:val="28"/>
          <w:szCs w:val="28"/>
        </w:rPr>
        <w:t xml:space="preserve"> оперативного </w:t>
      </w:r>
      <w:r w:rsidR="00737EF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21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DCB">
        <w:rPr>
          <w:rFonts w:ascii="Times New Roman" w:eastAsia="Times New Roman" w:hAnsi="Times New Roman" w:cs="Times New Roman"/>
          <w:sz w:val="28"/>
          <w:szCs w:val="28"/>
        </w:rPr>
        <w:t>реагирования</w:t>
      </w:r>
      <w:r w:rsidR="00737EF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21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D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3021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EF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DCB">
        <w:rPr>
          <w:rFonts w:ascii="Times New Roman" w:eastAsia="Times New Roman" w:hAnsi="Times New Roman" w:cs="Times New Roman"/>
          <w:sz w:val="28"/>
          <w:szCs w:val="28"/>
        </w:rPr>
        <w:t xml:space="preserve">принятия </w:t>
      </w:r>
      <w:r w:rsidR="00B3021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EF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DCB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737EF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DCB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737EF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DCB">
        <w:rPr>
          <w:rFonts w:ascii="Times New Roman" w:eastAsia="Times New Roman" w:hAnsi="Times New Roman" w:cs="Times New Roman"/>
          <w:sz w:val="28"/>
          <w:szCs w:val="28"/>
        </w:rPr>
        <w:t xml:space="preserve"> предотвращению </w:t>
      </w:r>
      <w:r w:rsidR="00737EF0" w:rsidRPr="00CB0D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B0DCB">
        <w:rPr>
          <w:rFonts w:ascii="Times New Roman" w:eastAsia="Times New Roman" w:hAnsi="Times New Roman" w:cs="Times New Roman"/>
          <w:sz w:val="28"/>
          <w:szCs w:val="28"/>
        </w:rPr>
        <w:t xml:space="preserve">ликвидации </w:t>
      </w:r>
      <w:r w:rsidR="00B3021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EF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DCB">
        <w:rPr>
          <w:rFonts w:ascii="Times New Roman" w:eastAsia="Times New Roman" w:hAnsi="Times New Roman" w:cs="Times New Roman"/>
          <w:sz w:val="28"/>
          <w:szCs w:val="28"/>
        </w:rPr>
        <w:t>пожаров</w:t>
      </w:r>
      <w:r w:rsidR="00737EF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DC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37EF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163" w:rsidRPr="00CB0DCB">
        <w:rPr>
          <w:rFonts w:ascii="Times New Roman" w:eastAsia="Times New Roman" w:hAnsi="Times New Roman" w:cs="Times New Roman"/>
          <w:sz w:val="28"/>
          <w:szCs w:val="28"/>
        </w:rPr>
        <w:t>пожароопасный</w:t>
      </w:r>
      <w:r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EF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DCB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737EF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0A6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A270FC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EF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0FC" w:rsidRPr="00CB0DC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737EF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0FC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DC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37EF0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DCB">
        <w:rPr>
          <w:rFonts w:ascii="Times New Roman" w:eastAsia="Times New Roman" w:hAnsi="Times New Roman" w:cs="Times New Roman"/>
          <w:sz w:val="28"/>
          <w:szCs w:val="28"/>
        </w:rPr>
        <w:t>территории Тейковского муниципального района</w:t>
      </w:r>
      <w:r w:rsidR="00030163" w:rsidRPr="00CB0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DCB" w:rsidRPr="00CB0DCB" w:rsidRDefault="00714CEC" w:rsidP="00714C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4F5F" w:rsidRPr="00CB0DCB">
        <w:rPr>
          <w:rFonts w:ascii="Times New Roman" w:eastAsia="Times New Roman" w:hAnsi="Times New Roman" w:cs="Times New Roman"/>
          <w:sz w:val="28"/>
          <w:szCs w:val="28"/>
        </w:rPr>
        <w:t>Руководитель штаба</w:t>
      </w:r>
      <w:r w:rsidR="00A270FC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DCB" w:rsidRPr="00CB0D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4F5F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DCB" w:rsidRPr="00CB0DCB">
        <w:rPr>
          <w:rFonts w:ascii="Times New Roman" w:eastAsia="Times New Roman" w:hAnsi="Times New Roman" w:cs="Times New Roman"/>
          <w:sz w:val="28"/>
          <w:szCs w:val="28"/>
        </w:rPr>
        <w:t>Катков В.А.</w:t>
      </w:r>
      <w:r w:rsidR="00A270FC" w:rsidRPr="00CB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DCB" w:rsidRPr="00CB0DCB">
        <w:rPr>
          <w:rFonts w:ascii="Times New Roman" w:eastAsia="Times New Roman" w:hAnsi="Times New Roman" w:cs="Times New Roman"/>
          <w:sz w:val="28"/>
          <w:szCs w:val="28"/>
        </w:rPr>
        <w:t>глава Тейковского муниципального района.</w:t>
      </w:r>
    </w:p>
    <w:p w:rsidR="00C32446" w:rsidRPr="00CB0DCB" w:rsidRDefault="00714CEC" w:rsidP="00714CEC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4F5F" w:rsidRPr="00CB0DCB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штаба</w:t>
      </w:r>
      <w:r w:rsidR="00737EF0" w:rsidRPr="00CB0DC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B0DCB" w:rsidRPr="00CB0DCB">
        <w:rPr>
          <w:rFonts w:ascii="Times New Roman" w:eastAsia="Times New Roman" w:hAnsi="Times New Roman" w:cs="Times New Roman"/>
          <w:sz w:val="28"/>
          <w:szCs w:val="28"/>
        </w:rPr>
        <w:t>Дубинчин Алексей Владимирович заместитель главы, начальник управления общественных связей и безопасности администрации Те</w:t>
      </w:r>
      <w:r>
        <w:rPr>
          <w:rFonts w:ascii="Times New Roman" w:eastAsia="Times New Roman" w:hAnsi="Times New Roman" w:cs="Times New Roman"/>
          <w:sz w:val="28"/>
          <w:szCs w:val="28"/>
        </w:rPr>
        <w:t>йковского муниципального района</w:t>
      </w:r>
      <w:r w:rsidR="00CB0DCB" w:rsidRPr="00CB0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62C" w:rsidRPr="00CB0DCB" w:rsidRDefault="00714CEC" w:rsidP="00714C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2446" w:rsidRPr="00CB0DCB">
        <w:rPr>
          <w:rFonts w:ascii="Times New Roman" w:hAnsi="Times New Roman" w:cs="Times New Roman"/>
          <w:sz w:val="28"/>
          <w:szCs w:val="28"/>
        </w:rPr>
        <w:t>Члены штаба:</w:t>
      </w:r>
    </w:p>
    <w:p w:rsidR="00CB0DCB" w:rsidRPr="00CB0DCB" w:rsidRDefault="00714CEC" w:rsidP="00714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0DCB" w:rsidRPr="00CB0DCB">
        <w:rPr>
          <w:rFonts w:ascii="Times New Roman" w:hAnsi="Times New Roman" w:cs="Times New Roman"/>
          <w:sz w:val="28"/>
          <w:szCs w:val="28"/>
        </w:rPr>
        <w:t xml:space="preserve">Смагин Владимир Викторович, начальник </w:t>
      </w:r>
      <w:r w:rsidR="00F145EC">
        <w:rPr>
          <w:rFonts w:ascii="Times New Roman" w:hAnsi="Times New Roman" w:cs="Times New Roman"/>
          <w:sz w:val="28"/>
          <w:szCs w:val="28"/>
        </w:rPr>
        <w:t xml:space="preserve">отделения НД и </w:t>
      </w:r>
      <w:proofErr w:type="gramStart"/>
      <w:r w:rsidR="00F145E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22420F">
        <w:rPr>
          <w:rFonts w:ascii="Times New Roman" w:hAnsi="Times New Roman" w:cs="Times New Roman"/>
          <w:sz w:val="28"/>
          <w:szCs w:val="28"/>
        </w:rPr>
        <w:t xml:space="preserve"> г.о. Тейково, Тейковского и Ильинского районов</w:t>
      </w:r>
      <w:r w:rsidR="00CB0DCB" w:rsidRPr="00CB0DCB">
        <w:rPr>
          <w:rFonts w:ascii="Times New Roman" w:hAnsi="Times New Roman" w:cs="Times New Roman"/>
          <w:sz w:val="28"/>
          <w:szCs w:val="28"/>
        </w:rPr>
        <w:t xml:space="preserve">  УНД</w:t>
      </w:r>
      <w:r w:rsidR="0022420F">
        <w:rPr>
          <w:rFonts w:ascii="Times New Roman" w:hAnsi="Times New Roman" w:cs="Times New Roman"/>
          <w:sz w:val="28"/>
          <w:szCs w:val="28"/>
        </w:rPr>
        <w:t xml:space="preserve"> и ПР</w:t>
      </w:r>
      <w:r w:rsidR="00CB0DCB" w:rsidRPr="00CB0DCB">
        <w:rPr>
          <w:rFonts w:ascii="Times New Roman" w:hAnsi="Times New Roman" w:cs="Times New Roman"/>
          <w:sz w:val="28"/>
          <w:szCs w:val="28"/>
        </w:rPr>
        <w:t xml:space="preserve">  ГУ  МЧС России по Ивановской области;</w:t>
      </w:r>
    </w:p>
    <w:p w:rsidR="002E3560" w:rsidRPr="00CB0DCB" w:rsidRDefault="00F42588" w:rsidP="00B302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B0DCB">
        <w:rPr>
          <w:rFonts w:ascii="Times New Roman" w:hAnsi="Times New Roman" w:cs="Times New Roman"/>
          <w:sz w:val="28"/>
          <w:szCs w:val="28"/>
        </w:rPr>
        <w:t>Избалы</w:t>
      </w:r>
      <w:r w:rsidR="00737EF0" w:rsidRPr="00CB0DCB">
        <w:rPr>
          <w:rFonts w:ascii="Times New Roman" w:hAnsi="Times New Roman" w:cs="Times New Roman"/>
          <w:sz w:val="28"/>
          <w:szCs w:val="28"/>
        </w:rPr>
        <w:t xml:space="preserve">ков Владимир Геннадьевич  - </w:t>
      </w:r>
      <w:r w:rsidRPr="00CB0DC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E3560" w:rsidRPr="00CB0DCB">
        <w:rPr>
          <w:rFonts w:ascii="Times New Roman" w:hAnsi="Times New Roman" w:cs="Times New Roman"/>
          <w:sz w:val="28"/>
          <w:szCs w:val="28"/>
        </w:rPr>
        <w:t>ОГКУ «Тейковское лесничество»;</w:t>
      </w:r>
    </w:p>
    <w:p w:rsidR="002E3560" w:rsidRPr="00CB0DCB" w:rsidRDefault="00714CEC" w:rsidP="00714C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7EF0" w:rsidRPr="00CB0DCB">
        <w:rPr>
          <w:rFonts w:ascii="Times New Roman" w:hAnsi="Times New Roman" w:cs="Times New Roman"/>
          <w:sz w:val="28"/>
          <w:szCs w:val="28"/>
        </w:rPr>
        <w:t>Кабешов Алексей Юрьевич -  начальник межмуниципального отдела</w:t>
      </w:r>
      <w:r w:rsidR="002E3560" w:rsidRPr="00CB0DCB">
        <w:rPr>
          <w:rFonts w:ascii="Times New Roman" w:hAnsi="Times New Roman" w:cs="Times New Roman"/>
          <w:sz w:val="28"/>
          <w:szCs w:val="28"/>
        </w:rPr>
        <w:t xml:space="preserve"> МВД России «Тейковский»;</w:t>
      </w:r>
    </w:p>
    <w:p w:rsidR="00737EF0" w:rsidRPr="00CB0DCB" w:rsidRDefault="00714CEC" w:rsidP="00714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7EF0" w:rsidRPr="00CB0DCB">
        <w:rPr>
          <w:rFonts w:ascii="Times New Roman" w:hAnsi="Times New Roman" w:cs="Times New Roman"/>
          <w:sz w:val="28"/>
          <w:szCs w:val="28"/>
        </w:rPr>
        <w:t>Задворнова Наталья</w:t>
      </w:r>
      <w:r w:rsidR="00F145EC">
        <w:rPr>
          <w:rFonts w:ascii="Times New Roman" w:hAnsi="Times New Roman" w:cs="Times New Roman"/>
          <w:sz w:val="28"/>
          <w:szCs w:val="28"/>
        </w:rPr>
        <w:t xml:space="preserve"> Викторовна - главный врач</w:t>
      </w:r>
      <w:r w:rsidR="00737EF0" w:rsidRPr="00CB0DCB">
        <w:rPr>
          <w:rFonts w:ascii="Times New Roman" w:hAnsi="Times New Roman" w:cs="Times New Roman"/>
          <w:sz w:val="28"/>
          <w:szCs w:val="28"/>
        </w:rPr>
        <w:t xml:space="preserve"> ОБУЗ «Тейковская ЦРБ» (по согласованию);</w:t>
      </w:r>
    </w:p>
    <w:p w:rsidR="00737EF0" w:rsidRPr="00CB0DCB" w:rsidRDefault="00714CEC" w:rsidP="00714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7EF0" w:rsidRPr="00CB0DCB">
        <w:rPr>
          <w:rFonts w:ascii="Times New Roman" w:hAnsi="Times New Roman" w:cs="Times New Roman"/>
          <w:sz w:val="28"/>
          <w:szCs w:val="28"/>
        </w:rPr>
        <w:t>Трунов Михаил А</w:t>
      </w:r>
      <w:r w:rsidR="00F145EC">
        <w:rPr>
          <w:rFonts w:ascii="Times New Roman" w:hAnsi="Times New Roman" w:cs="Times New Roman"/>
          <w:sz w:val="28"/>
          <w:szCs w:val="28"/>
        </w:rPr>
        <w:t>лександрович - начальник 33 ПЧ 4 отряда ГПС Ивановской области</w:t>
      </w:r>
      <w:r w:rsidR="00737EF0" w:rsidRPr="00CB0DCB">
        <w:rPr>
          <w:rFonts w:ascii="Times New Roman" w:hAnsi="Times New Roman" w:cs="Times New Roman"/>
          <w:sz w:val="28"/>
          <w:szCs w:val="28"/>
        </w:rPr>
        <w:t>;</w:t>
      </w:r>
    </w:p>
    <w:p w:rsidR="00C32446" w:rsidRPr="00CB0DCB" w:rsidRDefault="00714CEC" w:rsidP="00714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F43DC3" w:rsidRPr="00CB0DCB">
        <w:rPr>
          <w:rFonts w:ascii="Times New Roman" w:hAnsi="Times New Roman" w:cs="Times New Roman"/>
          <w:sz w:val="28"/>
          <w:szCs w:val="28"/>
        </w:rPr>
        <w:t>Вифлянцев</w:t>
      </w:r>
      <w:proofErr w:type="spellEnd"/>
      <w:r w:rsidR="00F43DC3" w:rsidRPr="00CB0DCB">
        <w:rPr>
          <w:rFonts w:ascii="Times New Roman" w:hAnsi="Times New Roman" w:cs="Times New Roman"/>
          <w:sz w:val="28"/>
          <w:szCs w:val="28"/>
        </w:rPr>
        <w:t xml:space="preserve"> Сергей Анатольевич</w:t>
      </w:r>
      <w:r w:rsidR="00737EF0" w:rsidRPr="00CB0DCB">
        <w:rPr>
          <w:rFonts w:ascii="Times New Roman" w:hAnsi="Times New Roman" w:cs="Times New Roman"/>
          <w:sz w:val="28"/>
          <w:szCs w:val="28"/>
        </w:rPr>
        <w:t xml:space="preserve"> - зав</w:t>
      </w:r>
      <w:r w:rsidR="00C32446" w:rsidRPr="00CB0DCB">
        <w:rPr>
          <w:rFonts w:ascii="Times New Roman" w:hAnsi="Times New Roman" w:cs="Times New Roman"/>
          <w:sz w:val="28"/>
          <w:szCs w:val="28"/>
        </w:rPr>
        <w:t>едующий отделом по делам гражданской обороны, чрезвычайным ситуац</w:t>
      </w:r>
      <w:r w:rsidR="00F43DC3" w:rsidRPr="00CB0DCB">
        <w:rPr>
          <w:rFonts w:ascii="Times New Roman" w:hAnsi="Times New Roman" w:cs="Times New Roman"/>
          <w:sz w:val="28"/>
          <w:szCs w:val="28"/>
        </w:rPr>
        <w:t>иям и мобилизационной подготовки управления общественных связей и безопасности администрации Тейковского муниципального района</w:t>
      </w:r>
      <w:r w:rsidR="000E5B15" w:rsidRPr="00CB0DCB">
        <w:rPr>
          <w:rFonts w:ascii="Times New Roman" w:hAnsi="Times New Roman" w:cs="Times New Roman"/>
          <w:sz w:val="28"/>
          <w:szCs w:val="28"/>
        </w:rPr>
        <w:t>;</w:t>
      </w:r>
    </w:p>
    <w:p w:rsidR="00A817BD" w:rsidRPr="00CB0DCB" w:rsidRDefault="00714CEC" w:rsidP="00714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A817BD" w:rsidRPr="00CB0DCB">
        <w:rPr>
          <w:rFonts w:ascii="Times New Roman" w:hAnsi="Times New Roman" w:cs="Times New Roman"/>
          <w:sz w:val="28"/>
          <w:szCs w:val="28"/>
        </w:rPr>
        <w:t>Додуев</w:t>
      </w:r>
      <w:proofErr w:type="spellEnd"/>
      <w:r w:rsidR="00A817BD" w:rsidRPr="00CB0DCB">
        <w:rPr>
          <w:rFonts w:ascii="Times New Roman" w:hAnsi="Times New Roman" w:cs="Times New Roman"/>
          <w:sz w:val="28"/>
          <w:szCs w:val="28"/>
        </w:rPr>
        <w:t xml:space="preserve"> Евгений Леонтьевич</w:t>
      </w:r>
      <w:r w:rsidR="00737EF0" w:rsidRPr="00CB0DCB">
        <w:rPr>
          <w:rFonts w:ascii="Times New Roman" w:hAnsi="Times New Roman" w:cs="Times New Roman"/>
          <w:sz w:val="28"/>
          <w:szCs w:val="28"/>
        </w:rPr>
        <w:t xml:space="preserve"> -</w:t>
      </w:r>
      <w:r w:rsidR="009520A6">
        <w:rPr>
          <w:rFonts w:ascii="Times New Roman" w:hAnsi="Times New Roman" w:cs="Times New Roman"/>
          <w:sz w:val="28"/>
          <w:szCs w:val="28"/>
        </w:rPr>
        <w:t xml:space="preserve"> н</w:t>
      </w:r>
      <w:r w:rsidR="00A817BD" w:rsidRPr="00CB0DCB">
        <w:rPr>
          <w:rFonts w:ascii="Times New Roman" w:hAnsi="Times New Roman" w:cs="Times New Roman"/>
          <w:sz w:val="28"/>
          <w:szCs w:val="28"/>
        </w:rPr>
        <w:t>ачальник</w:t>
      </w:r>
      <w:r w:rsidR="00F43DC3" w:rsidRPr="00CB0DCB">
        <w:rPr>
          <w:rFonts w:ascii="Times New Roman" w:hAnsi="Times New Roman" w:cs="Times New Roman"/>
          <w:sz w:val="28"/>
          <w:szCs w:val="28"/>
        </w:rPr>
        <w:t xml:space="preserve"> </w:t>
      </w:r>
      <w:r w:rsidR="00F145EC">
        <w:rPr>
          <w:rFonts w:ascii="Times New Roman" w:hAnsi="Times New Roman" w:cs="Times New Roman"/>
          <w:sz w:val="28"/>
          <w:szCs w:val="28"/>
        </w:rPr>
        <w:t>МКУ «ЕДДС Тейковского муниципального района</w:t>
      </w:r>
      <w:r w:rsidR="00A817BD" w:rsidRPr="00CB0DCB">
        <w:rPr>
          <w:rFonts w:ascii="Times New Roman" w:hAnsi="Times New Roman" w:cs="Times New Roman"/>
          <w:sz w:val="28"/>
          <w:szCs w:val="28"/>
        </w:rPr>
        <w:t>»;</w:t>
      </w:r>
    </w:p>
    <w:p w:rsidR="00EC30E9" w:rsidRPr="00CB0DCB" w:rsidRDefault="00714CEC" w:rsidP="00714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7EF0" w:rsidRPr="00CB0DCB">
        <w:rPr>
          <w:rFonts w:ascii="Times New Roman" w:hAnsi="Times New Roman" w:cs="Times New Roman"/>
          <w:sz w:val="28"/>
          <w:szCs w:val="28"/>
        </w:rPr>
        <w:t xml:space="preserve">Садовников Валерий Викторович - </w:t>
      </w:r>
      <w:r w:rsidR="00EC30E9" w:rsidRPr="00CB0DCB">
        <w:rPr>
          <w:rFonts w:ascii="Times New Roman" w:hAnsi="Times New Roman" w:cs="Times New Roman"/>
          <w:sz w:val="28"/>
          <w:szCs w:val="28"/>
        </w:rPr>
        <w:t>глава Нерльского городского поселения;</w:t>
      </w:r>
    </w:p>
    <w:p w:rsidR="00EC30E9" w:rsidRPr="00CB0DCB" w:rsidRDefault="00714CEC" w:rsidP="00714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9520A6">
        <w:rPr>
          <w:rFonts w:ascii="Times New Roman" w:hAnsi="Times New Roman" w:cs="Times New Roman"/>
          <w:sz w:val="28"/>
          <w:szCs w:val="28"/>
        </w:rPr>
        <w:t>Сабинин</w:t>
      </w:r>
      <w:proofErr w:type="spellEnd"/>
      <w:r w:rsidR="009520A6">
        <w:rPr>
          <w:rFonts w:ascii="Times New Roman" w:hAnsi="Times New Roman" w:cs="Times New Roman"/>
          <w:sz w:val="28"/>
          <w:szCs w:val="28"/>
        </w:rPr>
        <w:t xml:space="preserve"> Андрей Сергеевич</w:t>
      </w:r>
      <w:r w:rsidR="00B30210" w:rsidRPr="00CB0DCB">
        <w:rPr>
          <w:rFonts w:ascii="Times New Roman" w:hAnsi="Times New Roman" w:cs="Times New Roman"/>
          <w:sz w:val="28"/>
          <w:szCs w:val="28"/>
        </w:rPr>
        <w:t xml:space="preserve"> - </w:t>
      </w:r>
      <w:r w:rsidR="00EC30E9" w:rsidRPr="00CB0DC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C30E9" w:rsidRPr="00CB0DCB">
        <w:rPr>
          <w:rFonts w:ascii="Times New Roman" w:hAnsi="Times New Roman" w:cs="Times New Roman"/>
          <w:sz w:val="28"/>
          <w:szCs w:val="28"/>
        </w:rPr>
        <w:t>Новолеушинского</w:t>
      </w:r>
      <w:proofErr w:type="spellEnd"/>
      <w:r w:rsidR="00EC30E9" w:rsidRPr="00CB0DC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C30E9" w:rsidRPr="00CB0DCB" w:rsidRDefault="00714CEC" w:rsidP="00714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30E9" w:rsidRPr="00CB0DCB">
        <w:rPr>
          <w:rFonts w:ascii="Times New Roman" w:hAnsi="Times New Roman" w:cs="Times New Roman"/>
          <w:sz w:val="28"/>
          <w:szCs w:val="28"/>
        </w:rPr>
        <w:t>Калашников Владимир Витальевич</w:t>
      </w:r>
      <w:r w:rsidR="00B30210" w:rsidRPr="00CB0DCB">
        <w:rPr>
          <w:rFonts w:ascii="Times New Roman" w:hAnsi="Times New Roman" w:cs="Times New Roman"/>
          <w:sz w:val="28"/>
          <w:szCs w:val="28"/>
        </w:rPr>
        <w:t xml:space="preserve"> - </w:t>
      </w:r>
      <w:r w:rsidR="00EC30E9" w:rsidRPr="00CB0DCB">
        <w:rPr>
          <w:rFonts w:ascii="Times New Roman" w:hAnsi="Times New Roman" w:cs="Times New Roman"/>
          <w:sz w:val="28"/>
          <w:szCs w:val="28"/>
        </w:rPr>
        <w:t>глава Большеклочковского сельского поселения;</w:t>
      </w:r>
    </w:p>
    <w:p w:rsidR="00B30210" w:rsidRPr="00CB0DCB" w:rsidRDefault="00714CEC" w:rsidP="00714C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30210" w:rsidRPr="00CB0DCB">
        <w:rPr>
          <w:rFonts w:ascii="Times New Roman" w:hAnsi="Times New Roman" w:cs="Times New Roman"/>
          <w:sz w:val="28"/>
          <w:szCs w:val="28"/>
        </w:rPr>
        <w:t>Мацко</w:t>
      </w:r>
      <w:proofErr w:type="spellEnd"/>
      <w:r w:rsidR="00B30210" w:rsidRPr="00CB0DCB">
        <w:rPr>
          <w:rFonts w:ascii="Times New Roman" w:hAnsi="Times New Roman" w:cs="Times New Roman"/>
          <w:sz w:val="28"/>
          <w:szCs w:val="28"/>
        </w:rPr>
        <w:t xml:space="preserve">  Сергей  Сергеевич - глава Морозовского  сельского поселения;</w:t>
      </w:r>
    </w:p>
    <w:p w:rsidR="00B30210" w:rsidRPr="00CB0DCB" w:rsidRDefault="00714CEC" w:rsidP="00714C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0210" w:rsidRPr="00CB0DCB">
        <w:rPr>
          <w:rFonts w:ascii="Times New Roman" w:hAnsi="Times New Roman" w:cs="Times New Roman"/>
          <w:sz w:val="28"/>
          <w:szCs w:val="28"/>
        </w:rPr>
        <w:t>Беляев  Сергей  Иванович - глава  Новогоряновского  сельского поселения;</w:t>
      </w:r>
    </w:p>
    <w:p w:rsidR="002E0776" w:rsidRDefault="00714CEC" w:rsidP="004B508C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0210" w:rsidRPr="00CB0DCB">
        <w:rPr>
          <w:rFonts w:ascii="Times New Roman" w:hAnsi="Times New Roman" w:cs="Times New Roman"/>
          <w:sz w:val="28"/>
          <w:szCs w:val="28"/>
        </w:rPr>
        <w:t xml:space="preserve">Васильев Дмитрий Вадимович - глава </w:t>
      </w:r>
      <w:proofErr w:type="spellStart"/>
      <w:r w:rsidR="00B30210" w:rsidRPr="00CB0DCB">
        <w:rPr>
          <w:rFonts w:ascii="Times New Roman" w:hAnsi="Times New Roman" w:cs="Times New Roman"/>
          <w:sz w:val="28"/>
          <w:szCs w:val="28"/>
        </w:rPr>
        <w:t>Крапивновского</w:t>
      </w:r>
      <w:proofErr w:type="spellEnd"/>
      <w:r w:rsidR="00B30210" w:rsidRPr="00CB0DCB">
        <w:rPr>
          <w:rFonts w:ascii="Times New Roman" w:hAnsi="Times New Roman" w:cs="Times New Roman"/>
          <w:sz w:val="28"/>
          <w:szCs w:val="28"/>
        </w:rPr>
        <w:t xml:space="preserve"> </w:t>
      </w:r>
      <w:r w:rsidR="00030163" w:rsidRPr="00CB0DC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sectPr w:rsidR="002E0776" w:rsidSect="00D30BF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3015"/>
    <w:rsid w:val="00015632"/>
    <w:rsid w:val="00030163"/>
    <w:rsid w:val="000627F7"/>
    <w:rsid w:val="000633A0"/>
    <w:rsid w:val="00063B45"/>
    <w:rsid w:val="00071B76"/>
    <w:rsid w:val="0007446D"/>
    <w:rsid w:val="000C48BB"/>
    <w:rsid w:val="000C54DA"/>
    <w:rsid w:val="000E5B15"/>
    <w:rsid w:val="001C5F16"/>
    <w:rsid w:val="001D0B5B"/>
    <w:rsid w:val="001F4D4D"/>
    <w:rsid w:val="00200EC8"/>
    <w:rsid w:val="00222BF2"/>
    <w:rsid w:val="002230E5"/>
    <w:rsid w:val="0022420F"/>
    <w:rsid w:val="002318E4"/>
    <w:rsid w:val="00260342"/>
    <w:rsid w:val="00271647"/>
    <w:rsid w:val="002B3015"/>
    <w:rsid w:val="002B31ED"/>
    <w:rsid w:val="002E0776"/>
    <w:rsid w:val="002E3560"/>
    <w:rsid w:val="00341DF9"/>
    <w:rsid w:val="003B77AE"/>
    <w:rsid w:val="003C0CB6"/>
    <w:rsid w:val="003C6041"/>
    <w:rsid w:val="003D2DB7"/>
    <w:rsid w:val="003D65A0"/>
    <w:rsid w:val="003E4D85"/>
    <w:rsid w:val="003F3001"/>
    <w:rsid w:val="0044721F"/>
    <w:rsid w:val="004B4BFB"/>
    <w:rsid w:val="004B508C"/>
    <w:rsid w:val="004F158D"/>
    <w:rsid w:val="00537B54"/>
    <w:rsid w:val="0055062C"/>
    <w:rsid w:val="005F43F0"/>
    <w:rsid w:val="00630641"/>
    <w:rsid w:val="00662493"/>
    <w:rsid w:val="006662FF"/>
    <w:rsid w:val="006A4F5F"/>
    <w:rsid w:val="00711223"/>
    <w:rsid w:val="00714CEC"/>
    <w:rsid w:val="0072322E"/>
    <w:rsid w:val="00734997"/>
    <w:rsid w:val="00737EF0"/>
    <w:rsid w:val="00747C6A"/>
    <w:rsid w:val="00767576"/>
    <w:rsid w:val="007C32F0"/>
    <w:rsid w:val="00800D3C"/>
    <w:rsid w:val="00822AC1"/>
    <w:rsid w:val="00856D6F"/>
    <w:rsid w:val="008B049A"/>
    <w:rsid w:val="009520A6"/>
    <w:rsid w:val="00981573"/>
    <w:rsid w:val="00986374"/>
    <w:rsid w:val="00995F78"/>
    <w:rsid w:val="009B380A"/>
    <w:rsid w:val="009C775A"/>
    <w:rsid w:val="009D2E26"/>
    <w:rsid w:val="009F6CB5"/>
    <w:rsid w:val="00A22D71"/>
    <w:rsid w:val="00A270FC"/>
    <w:rsid w:val="00A27E5C"/>
    <w:rsid w:val="00A52066"/>
    <w:rsid w:val="00A73C0F"/>
    <w:rsid w:val="00A817BD"/>
    <w:rsid w:val="00AB1258"/>
    <w:rsid w:val="00B22615"/>
    <w:rsid w:val="00B22DDC"/>
    <w:rsid w:val="00B30210"/>
    <w:rsid w:val="00B329B9"/>
    <w:rsid w:val="00BA32F7"/>
    <w:rsid w:val="00BD1C13"/>
    <w:rsid w:val="00C32446"/>
    <w:rsid w:val="00C35E5A"/>
    <w:rsid w:val="00C65288"/>
    <w:rsid w:val="00C652F5"/>
    <w:rsid w:val="00C804B4"/>
    <w:rsid w:val="00CA55A0"/>
    <w:rsid w:val="00CB0DCB"/>
    <w:rsid w:val="00CB48A6"/>
    <w:rsid w:val="00CB69F6"/>
    <w:rsid w:val="00CD0889"/>
    <w:rsid w:val="00CF7E03"/>
    <w:rsid w:val="00D16BE4"/>
    <w:rsid w:val="00D220EF"/>
    <w:rsid w:val="00D227D9"/>
    <w:rsid w:val="00D30BF9"/>
    <w:rsid w:val="00D34C08"/>
    <w:rsid w:val="00D54FD9"/>
    <w:rsid w:val="00DD0338"/>
    <w:rsid w:val="00DF70DD"/>
    <w:rsid w:val="00E25844"/>
    <w:rsid w:val="00E74C3A"/>
    <w:rsid w:val="00EC30E9"/>
    <w:rsid w:val="00F06CAA"/>
    <w:rsid w:val="00F12386"/>
    <w:rsid w:val="00F145EC"/>
    <w:rsid w:val="00F329EB"/>
    <w:rsid w:val="00F37994"/>
    <w:rsid w:val="00F4084C"/>
    <w:rsid w:val="00F42588"/>
    <w:rsid w:val="00F43DC3"/>
    <w:rsid w:val="00F65F4F"/>
    <w:rsid w:val="00F71449"/>
    <w:rsid w:val="00F97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EB"/>
  </w:style>
  <w:style w:type="paragraph" w:styleId="2">
    <w:name w:val="heading 2"/>
    <w:basedOn w:val="a"/>
    <w:next w:val="a"/>
    <w:link w:val="20"/>
    <w:qFormat/>
    <w:rsid w:val="000C54D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54DA"/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Body Text 3"/>
    <w:basedOn w:val="a"/>
    <w:link w:val="30"/>
    <w:rsid w:val="000C54D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C54DA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ConsPlusNormal">
    <w:name w:val="ConsPlusNormal"/>
    <w:rsid w:val="000C54D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8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5062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052B-A11C-4349-9CE3-C1D74087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9</cp:revision>
  <cp:lastPrinted>2023-03-23T10:27:00Z</cp:lastPrinted>
  <dcterms:created xsi:type="dcterms:W3CDTF">2023-03-22T09:39:00Z</dcterms:created>
  <dcterms:modified xsi:type="dcterms:W3CDTF">2023-03-24T10:54:00Z</dcterms:modified>
</cp:coreProperties>
</file>